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CE3E" w14:textId="6251A35E" w:rsidR="00AF3823" w:rsidRPr="00B32D94" w:rsidRDefault="00783FC8" w:rsidP="00BA17C6">
      <w:pPr>
        <w:spacing w:after="0" w:line="240" w:lineRule="auto"/>
        <w:jc w:val="center"/>
        <w:rPr>
          <w:rFonts w:cs="Times New Roman"/>
          <w:b/>
          <w:szCs w:val="28"/>
        </w:rPr>
      </w:pPr>
      <w:r>
        <w:t xml:space="preserve">Муниципальное бюджетное общеобразовательное учреждение средняя общеобразовательная школа № 75 </w:t>
      </w:r>
      <w:proofErr w:type="gramStart"/>
      <w:r w:rsidR="00BA17C6">
        <w:rPr>
          <w:rFonts w:cs="Times New Roman"/>
          <w:b/>
          <w:szCs w:val="28"/>
        </w:rPr>
        <w:t>( 14</w:t>
      </w:r>
      <w:proofErr w:type="gramEnd"/>
      <w:r w:rsidR="00BA17C6">
        <w:rPr>
          <w:rFonts w:cs="Times New Roman"/>
          <w:b/>
          <w:szCs w:val="28"/>
        </w:rPr>
        <w:t>)</w:t>
      </w:r>
    </w:p>
    <w:p w14:paraId="6D50D379" w14:textId="77777777" w:rsidR="00B32D94" w:rsidRPr="00B32D94" w:rsidRDefault="00B32D94">
      <w:pPr>
        <w:rPr>
          <w:rFonts w:cs="Times New Roman"/>
          <w:szCs w:val="28"/>
        </w:rPr>
      </w:pPr>
    </w:p>
    <w:p w14:paraId="50CDB694" w14:textId="77777777" w:rsidR="00B32D94" w:rsidRDefault="00B32D94">
      <w:pPr>
        <w:rPr>
          <w:rFonts w:cs="Times New Roman"/>
          <w:szCs w:val="28"/>
        </w:rPr>
      </w:pPr>
    </w:p>
    <w:p w14:paraId="7EE21BB6" w14:textId="77777777" w:rsidR="00B32D94" w:rsidRPr="00B32D94" w:rsidRDefault="00B32D94">
      <w:pPr>
        <w:rPr>
          <w:rFonts w:cs="Times New Roman"/>
          <w:szCs w:val="28"/>
        </w:rPr>
      </w:pPr>
    </w:p>
    <w:p w14:paraId="434E0E0D" w14:textId="77777777" w:rsidR="00B32D94" w:rsidRPr="00B32D94" w:rsidRDefault="00B32D94">
      <w:pPr>
        <w:rPr>
          <w:rFonts w:cs="Times New Roman"/>
          <w:szCs w:val="28"/>
        </w:rPr>
      </w:pPr>
    </w:p>
    <w:p w14:paraId="247DE928" w14:textId="77777777" w:rsidR="00B32D94" w:rsidRPr="0000109F" w:rsidRDefault="00B32D94" w:rsidP="00BA17C6">
      <w:pPr>
        <w:jc w:val="center"/>
        <w:rPr>
          <w:rFonts w:cs="Times New Roman"/>
          <w:b/>
          <w:sz w:val="56"/>
          <w:szCs w:val="56"/>
        </w:rPr>
      </w:pPr>
      <w:r w:rsidRPr="0000109F">
        <w:rPr>
          <w:rFonts w:cs="Times New Roman"/>
          <w:b/>
          <w:sz w:val="56"/>
          <w:szCs w:val="56"/>
        </w:rPr>
        <w:t>ПРОЕКТ</w:t>
      </w:r>
      <w:r w:rsidR="00BA17C6">
        <w:rPr>
          <w:rFonts w:cs="Times New Roman"/>
          <w:b/>
          <w:sz w:val="56"/>
          <w:szCs w:val="56"/>
        </w:rPr>
        <w:t xml:space="preserve"> (28)</w:t>
      </w:r>
    </w:p>
    <w:p w14:paraId="0D66749B" w14:textId="77777777" w:rsidR="00B32D94" w:rsidRPr="007514C3" w:rsidRDefault="007514C3" w:rsidP="007514C3">
      <w:pPr>
        <w:spacing w:line="24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</w:t>
      </w:r>
      <w:r w:rsidR="00B32D94" w:rsidRPr="00B32D94">
        <w:rPr>
          <w:rFonts w:cs="Times New Roman"/>
          <w:sz w:val="52"/>
          <w:szCs w:val="52"/>
        </w:rPr>
        <w:t>о</w:t>
      </w:r>
      <w:r>
        <w:rPr>
          <w:rFonts w:cs="Times New Roman"/>
          <w:sz w:val="52"/>
          <w:szCs w:val="52"/>
        </w:rPr>
        <w:t xml:space="preserve"> направлению:</w:t>
      </w:r>
      <w:r w:rsidR="00B32D94" w:rsidRPr="00B32D94">
        <w:rPr>
          <w:rFonts w:cs="Times New Roman"/>
          <w:sz w:val="52"/>
          <w:szCs w:val="52"/>
        </w:rPr>
        <w:t xml:space="preserve"> </w:t>
      </w:r>
      <w:r>
        <w:rPr>
          <w:rFonts w:cs="Times New Roman"/>
          <w:sz w:val="52"/>
          <w:szCs w:val="52"/>
        </w:rPr>
        <w:t>биология</w:t>
      </w:r>
      <w:r w:rsidR="00BA17C6">
        <w:rPr>
          <w:rFonts w:cs="Times New Roman"/>
          <w:sz w:val="52"/>
          <w:szCs w:val="52"/>
        </w:rPr>
        <w:t xml:space="preserve"> (26)   </w:t>
      </w:r>
    </w:p>
    <w:p w14:paraId="2E942651" w14:textId="77777777" w:rsidR="00B32D94" w:rsidRDefault="00D344CB" w:rsidP="001D54BF">
      <w:pPr>
        <w:spacing w:line="240" w:lineRule="auto"/>
        <w:jc w:val="center"/>
        <w:rPr>
          <w:rFonts w:cs="Times New Roman"/>
          <w:b/>
          <w:sz w:val="56"/>
          <w:szCs w:val="52"/>
        </w:rPr>
      </w:pPr>
      <w:r>
        <w:rPr>
          <w:rFonts w:cs="Times New Roman"/>
          <w:sz w:val="56"/>
          <w:szCs w:val="52"/>
        </w:rPr>
        <w:t xml:space="preserve"> </w:t>
      </w:r>
      <w:proofErr w:type="gramStart"/>
      <w:r w:rsidRPr="007514C3">
        <w:rPr>
          <w:rFonts w:cs="Times New Roman"/>
          <w:b/>
          <w:sz w:val="56"/>
          <w:szCs w:val="52"/>
        </w:rPr>
        <w:t>Название</w:t>
      </w:r>
      <w:r w:rsidR="007514C3" w:rsidRPr="007514C3">
        <w:rPr>
          <w:rFonts w:cs="Times New Roman"/>
          <w:b/>
          <w:sz w:val="56"/>
          <w:szCs w:val="52"/>
        </w:rPr>
        <w:t xml:space="preserve">  темы</w:t>
      </w:r>
      <w:proofErr w:type="gramEnd"/>
      <w:r w:rsidR="00BA17C6" w:rsidRPr="007514C3">
        <w:rPr>
          <w:rFonts w:cs="Times New Roman"/>
          <w:b/>
          <w:sz w:val="56"/>
          <w:szCs w:val="52"/>
        </w:rPr>
        <w:t xml:space="preserve"> (28)</w:t>
      </w:r>
    </w:p>
    <w:p w14:paraId="048EBA43" w14:textId="77777777" w:rsidR="007514C3" w:rsidRPr="007514C3" w:rsidRDefault="007514C3" w:rsidP="001D54BF">
      <w:pPr>
        <w:spacing w:line="240" w:lineRule="auto"/>
        <w:jc w:val="center"/>
        <w:rPr>
          <w:rFonts w:cs="Times New Roman"/>
          <w:sz w:val="52"/>
          <w:szCs w:val="52"/>
        </w:rPr>
      </w:pPr>
      <w:r w:rsidRPr="007514C3">
        <w:rPr>
          <w:rFonts w:cs="Times New Roman"/>
          <w:sz w:val="52"/>
          <w:szCs w:val="52"/>
        </w:rPr>
        <w:t xml:space="preserve">Тип </w:t>
      </w:r>
      <w:proofErr w:type="gramStart"/>
      <w:r w:rsidRPr="007514C3">
        <w:rPr>
          <w:rFonts w:cs="Times New Roman"/>
          <w:sz w:val="52"/>
          <w:szCs w:val="52"/>
        </w:rPr>
        <w:t>проекта :</w:t>
      </w:r>
      <w:proofErr w:type="gramEnd"/>
      <w:r>
        <w:rPr>
          <w:rFonts w:cs="Times New Roman"/>
          <w:sz w:val="52"/>
          <w:szCs w:val="52"/>
        </w:rPr>
        <w:t xml:space="preserve"> (26)</w:t>
      </w:r>
    </w:p>
    <w:p w14:paraId="728C3EBB" w14:textId="77777777" w:rsidR="001D54BF" w:rsidRDefault="001D54BF" w:rsidP="001D54BF">
      <w:pPr>
        <w:spacing w:line="240" w:lineRule="auto"/>
        <w:jc w:val="center"/>
        <w:rPr>
          <w:rFonts w:cs="Times New Roman"/>
          <w:sz w:val="52"/>
          <w:szCs w:val="52"/>
        </w:rPr>
      </w:pPr>
    </w:p>
    <w:p w14:paraId="094F7416" w14:textId="77777777" w:rsidR="00DC0F44" w:rsidRPr="007E3EC9" w:rsidRDefault="007E3EC9" w:rsidP="007E3E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14)                                                                            (1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32D94" w:rsidRPr="00B32D94" w14:paraId="69923BA5" w14:textId="77777777" w:rsidTr="00E3304D">
        <w:tc>
          <w:tcPr>
            <w:tcW w:w="4416" w:type="dxa"/>
          </w:tcPr>
          <w:p w14:paraId="4825360D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допущена к защите:</w:t>
            </w:r>
          </w:p>
          <w:p w14:paraId="56976431" w14:textId="7BA0233E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</w:t>
            </w:r>
            <w:r w:rsidR="002448F3">
              <w:rPr>
                <w:rFonts w:cs="Times New Roman"/>
                <w:szCs w:val="28"/>
              </w:rPr>
              <w:t>2</w:t>
            </w:r>
            <w:r w:rsidRPr="00B32D94">
              <w:rPr>
                <w:rFonts w:cs="Times New Roman"/>
                <w:szCs w:val="28"/>
              </w:rPr>
              <w:t>__ г.</w:t>
            </w:r>
          </w:p>
          <w:p w14:paraId="08EB92FB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защищена:</w:t>
            </w:r>
          </w:p>
          <w:p w14:paraId="50725F3B" w14:textId="7D8DB25F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</w:t>
            </w:r>
            <w:r w:rsidR="002448F3">
              <w:rPr>
                <w:rFonts w:cs="Times New Roman"/>
                <w:szCs w:val="28"/>
              </w:rPr>
              <w:t>2</w:t>
            </w:r>
            <w:r w:rsidRPr="00B32D94">
              <w:rPr>
                <w:rFonts w:cs="Times New Roman"/>
                <w:szCs w:val="28"/>
              </w:rPr>
              <w:t>__ г.</w:t>
            </w:r>
          </w:p>
          <w:p w14:paraId="4EBC2F2D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С решением:</w:t>
            </w:r>
          </w:p>
          <w:p w14:paraId="246ABBE6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________________»</w:t>
            </w:r>
          </w:p>
          <w:p w14:paraId="2DB72545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Председатель АК</w:t>
            </w:r>
          </w:p>
          <w:p w14:paraId="661DA32D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14:paraId="1A09F0C2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Члены АТ:</w:t>
            </w:r>
          </w:p>
          <w:p w14:paraId="0A65FC2D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14:paraId="0587F895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14:paraId="4C582260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14:paraId="6C2BAA31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14:paraId="622D1A87" w14:textId="77777777"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14:paraId="775F8947" w14:textId="77777777" w:rsidR="00B32D94" w:rsidRPr="00B32D94" w:rsidRDefault="0000109F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проекта</w:t>
            </w:r>
            <w:r w:rsidR="00B32D94" w:rsidRPr="00B32D94">
              <w:rPr>
                <w:rFonts w:cs="Times New Roman"/>
                <w:szCs w:val="28"/>
              </w:rPr>
              <w:t>:</w:t>
            </w:r>
          </w:p>
          <w:p w14:paraId="272259A3" w14:textId="132303E1" w:rsidR="00B32D94" w:rsidRPr="00E3304D" w:rsidRDefault="00D344CB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Имя</w:t>
            </w:r>
            <w:r w:rsidR="002448F3">
              <w:rPr>
                <w:rFonts w:cs="Times New Roman"/>
                <w:szCs w:val="28"/>
              </w:rPr>
              <w:t xml:space="preserve"> Отчество</w:t>
            </w:r>
          </w:p>
          <w:p w14:paraId="6BD58AF8" w14:textId="77777777" w:rsidR="00B32D94" w:rsidRPr="00E3304D" w:rsidRDefault="00101D33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: </w:t>
            </w:r>
          </w:p>
          <w:p w14:paraId="7A41343E" w14:textId="77777777"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  <w:p w14:paraId="327E1AF2" w14:textId="77777777"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E3304D">
              <w:rPr>
                <w:rFonts w:cs="Times New Roman"/>
                <w:szCs w:val="28"/>
              </w:rPr>
              <w:t>Руководитель:</w:t>
            </w:r>
          </w:p>
          <w:p w14:paraId="14603524" w14:textId="77777777" w:rsidR="002448F3" w:rsidRDefault="002448F3" w:rsidP="00E3304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  <w:p w14:paraId="2ADC8976" w14:textId="49E36458" w:rsidR="00B32D94" w:rsidRPr="00B32D94" w:rsidRDefault="00E3304D" w:rsidP="00E3304D">
            <w:pPr>
              <w:spacing w:line="240" w:lineRule="auto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итель </w:t>
            </w:r>
          </w:p>
        </w:tc>
      </w:tr>
    </w:tbl>
    <w:p w14:paraId="2A072998" w14:textId="77777777" w:rsidR="00B32D94" w:rsidRPr="00B32D94" w:rsidRDefault="00B32D94">
      <w:pPr>
        <w:rPr>
          <w:rFonts w:cs="Times New Roman"/>
          <w:szCs w:val="28"/>
        </w:rPr>
      </w:pPr>
    </w:p>
    <w:p w14:paraId="6FD38156" w14:textId="77777777" w:rsidR="0000109F" w:rsidRDefault="0000109F" w:rsidP="00B32D94">
      <w:pPr>
        <w:jc w:val="center"/>
        <w:rPr>
          <w:rFonts w:cs="Times New Roman"/>
          <w:szCs w:val="28"/>
        </w:rPr>
      </w:pPr>
    </w:p>
    <w:p w14:paraId="2015A745" w14:textId="73CD4BDA" w:rsidR="0000109F" w:rsidRDefault="0000109F" w:rsidP="00B32D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2448F3">
        <w:rPr>
          <w:rFonts w:cs="Times New Roman"/>
          <w:szCs w:val="28"/>
        </w:rPr>
        <w:t>Екатеринбург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20</w:t>
      </w:r>
      <w:r w:rsidR="002448F3">
        <w:rPr>
          <w:rFonts w:cs="Times New Roman"/>
          <w:szCs w:val="28"/>
        </w:rPr>
        <w:t>22</w:t>
      </w:r>
      <w:r w:rsidR="007E3EC9">
        <w:rPr>
          <w:rFonts w:cs="Times New Roman"/>
          <w:szCs w:val="28"/>
        </w:rPr>
        <w:t xml:space="preserve">  (</w:t>
      </w:r>
      <w:proofErr w:type="gramEnd"/>
      <w:r w:rsidR="007E3EC9">
        <w:rPr>
          <w:rFonts w:cs="Times New Roman"/>
          <w:szCs w:val="28"/>
        </w:rPr>
        <w:t>14)</w:t>
      </w:r>
    </w:p>
    <w:p w14:paraId="79BED29C" w14:textId="77777777" w:rsidR="00B32D94" w:rsidRDefault="00B32D94" w:rsidP="00DC0F44">
      <w:pPr>
        <w:spacing w:line="259" w:lineRule="auto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32293292"/>
      </w:sdtPr>
      <w:sdtEndPr>
        <w:rPr>
          <w:bCs/>
        </w:rPr>
      </w:sdtEndPr>
      <w:sdtContent>
        <w:p w14:paraId="28A2B4FE" w14:textId="7518E23C" w:rsidR="00B32D94" w:rsidRPr="001D54BF" w:rsidRDefault="002448F3" w:rsidP="001D54BF">
          <w:pPr>
            <w:pStyle w:val="a4"/>
            <w:rPr>
              <w:rFonts w:cs="Times New Roman"/>
              <w:sz w:val="28"/>
              <w:szCs w:val="28"/>
            </w:rPr>
          </w:pPr>
          <w:r>
            <w:t>СОДЕРЖА</w:t>
          </w:r>
          <w:r w:rsidR="00A163CB">
            <w:t>НИЕ</w:t>
          </w:r>
        </w:p>
        <w:p w14:paraId="050633BE" w14:textId="77777777" w:rsidR="0000109F" w:rsidRPr="00A163CB" w:rsidRDefault="004F44EA" w:rsidP="00A163CB">
          <w:pPr>
            <w:pStyle w:val="11"/>
            <w:tabs>
              <w:tab w:val="right" w:leader="dot" w:pos="9344"/>
            </w:tabs>
            <w:rPr>
              <w:bCs/>
              <w:szCs w:val="28"/>
            </w:rPr>
          </w:pPr>
          <w:r w:rsidRPr="001D54BF">
            <w:rPr>
              <w:b/>
              <w:bCs/>
              <w:szCs w:val="28"/>
            </w:rPr>
            <w:fldChar w:fldCharType="begin"/>
          </w:r>
          <w:r w:rsidR="00B32D94" w:rsidRPr="001D54BF">
            <w:rPr>
              <w:b/>
              <w:bCs/>
              <w:szCs w:val="28"/>
            </w:rPr>
            <w:instrText xml:space="preserve"> TOC \o "1-3" \h \z \u </w:instrText>
          </w:r>
          <w:r w:rsidRPr="001D54BF">
            <w:rPr>
              <w:b/>
              <w:bCs/>
              <w:szCs w:val="28"/>
            </w:rPr>
            <w:fldChar w:fldCharType="separate"/>
          </w:r>
          <w:r w:rsidR="00A163CB" w:rsidRPr="00A163CB">
            <w:rPr>
              <w:bCs/>
              <w:szCs w:val="28"/>
            </w:rPr>
            <w:t>ВВЕДЕНИЕ</w:t>
          </w:r>
          <w:r w:rsidR="00A163CB">
            <w:rPr>
              <w:b/>
              <w:bCs/>
              <w:szCs w:val="28"/>
            </w:rPr>
            <w:t xml:space="preserve"> </w:t>
          </w:r>
          <w:r w:rsidR="00A163CB" w:rsidRPr="00A163CB">
            <w:rPr>
              <w:bCs/>
              <w:szCs w:val="28"/>
            </w:rPr>
            <w:t>……………………………………………………………</w:t>
          </w:r>
          <w:r w:rsidR="001F34D6">
            <w:rPr>
              <w:bCs/>
              <w:szCs w:val="28"/>
            </w:rPr>
            <w:t>……...</w:t>
          </w:r>
          <w:r w:rsidR="00A163CB" w:rsidRPr="00A163CB">
            <w:rPr>
              <w:bCs/>
              <w:szCs w:val="28"/>
            </w:rPr>
            <w:t xml:space="preserve">     с.</w:t>
          </w:r>
        </w:p>
        <w:p w14:paraId="59FBADBA" w14:textId="77777777" w:rsidR="00A163CB" w:rsidRPr="00A163CB" w:rsidRDefault="00A163CB" w:rsidP="00A163CB">
          <w:r>
            <w:rPr>
              <w:lang w:val="en-US"/>
            </w:rPr>
            <w:t>I</w:t>
          </w:r>
          <w:r>
            <w:t xml:space="preserve"> РАЗДЕЛ 1.(теоретический) …………………………………………</w:t>
          </w:r>
          <w:r w:rsidR="001F34D6">
            <w:t>……..</w:t>
          </w:r>
          <w:r>
            <w:t xml:space="preserve">      с.</w:t>
          </w:r>
        </w:p>
        <w:p w14:paraId="2744B122" w14:textId="77777777" w:rsidR="00A163CB" w:rsidRDefault="00A163CB" w:rsidP="00A163CB">
          <w:r>
            <w:rPr>
              <w:lang w:val="en-US"/>
            </w:rPr>
            <w:t>II</w:t>
          </w:r>
          <w:r>
            <w:t xml:space="preserve"> РАЗДЕЛ 2.(практический) …………………………………………</w:t>
          </w:r>
          <w:r w:rsidR="001F34D6">
            <w:t>…….</w:t>
          </w:r>
          <w:r>
            <w:t>.      с.</w:t>
          </w:r>
        </w:p>
        <w:p w14:paraId="114C22CC" w14:textId="77777777" w:rsidR="00A163CB" w:rsidRDefault="00A163CB" w:rsidP="00A163CB">
          <w:r>
            <w:t>ЗАКЛЮЧЕНИЕ ………………………………………………………...</w:t>
          </w:r>
          <w:r w:rsidR="001F34D6">
            <w:t xml:space="preserve">........     </w:t>
          </w:r>
          <w:r>
            <w:t xml:space="preserve">  с.</w:t>
          </w:r>
        </w:p>
        <w:p w14:paraId="30DF9D7D" w14:textId="77777777" w:rsidR="00A163CB" w:rsidRPr="00A163CB" w:rsidRDefault="00A163CB" w:rsidP="00A163CB">
          <w:r>
            <w:t>СПИСОК ЛИТЕРАТУРЫ ……………………………………………</w:t>
          </w:r>
          <w:r w:rsidR="001F34D6">
            <w:t>……...</w:t>
          </w:r>
          <w:r>
            <w:t xml:space="preserve">      с.     </w:t>
          </w:r>
        </w:p>
        <w:p w14:paraId="0DA992CA" w14:textId="23C28282" w:rsidR="00B32D94" w:rsidRPr="001D54BF" w:rsidRDefault="004F44EA">
          <w:r w:rsidRPr="001D54BF">
            <w:rPr>
              <w:b/>
              <w:bCs/>
              <w:szCs w:val="28"/>
            </w:rPr>
            <w:fldChar w:fldCharType="end"/>
          </w:r>
          <w:r w:rsidR="00A163CB">
            <w:rPr>
              <w:bCs/>
              <w:szCs w:val="28"/>
            </w:rPr>
            <w:t>ПРИЛОЖЕНИ</w:t>
          </w:r>
          <w:r w:rsidR="002448F3">
            <w:rPr>
              <w:bCs/>
              <w:szCs w:val="28"/>
            </w:rPr>
            <w:t>Е</w:t>
          </w:r>
        </w:p>
      </w:sdtContent>
    </w:sdt>
    <w:p w14:paraId="3D7102B6" w14:textId="77777777" w:rsidR="00DC0F44" w:rsidRDefault="00DC0F44">
      <w:pPr>
        <w:rPr>
          <w:rFonts w:cs="Times New Roman"/>
          <w:szCs w:val="28"/>
        </w:rPr>
      </w:pPr>
    </w:p>
    <w:p w14:paraId="3381C3DA" w14:textId="77777777" w:rsidR="00DC0F44" w:rsidRDefault="00DC0F44">
      <w:pPr>
        <w:rPr>
          <w:rFonts w:cs="Times New Roman"/>
          <w:szCs w:val="28"/>
        </w:rPr>
      </w:pPr>
    </w:p>
    <w:p w14:paraId="144363D4" w14:textId="77777777" w:rsidR="00DC0F44" w:rsidRDefault="00DC0F44">
      <w:pPr>
        <w:rPr>
          <w:rFonts w:cs="Times New Roman"/>
          <w:szCs w:val="28"/>
        </w:rPr>
      </w:pPr>
    </w:p>
    <w:p w14:paraId="7859897D" w14:textId="77777777" w:rsidR="00DC0F44" w:rsidRDefault="00DC0F44">
      <w:pPr>
        <w:rPr>
          <w:rFonts w:cs="Times New Roman"/>
          <w:szCs w:val="28"/>
        </w:rPr>
      </w:pPr>
    </w:p>
    <w:p w14:paraId="1DFC7992" w14:textId="77777777" w:rsidR="00DC0F44" w:rsidRDefault="00DC0F44">
      <w:pPr>
        <w:rPr>
          <w:rFonts w:cs="Times New Roman"/>
          <w:szCs w:val="28"/>
        </w:rPr>
      </w:pPr>
    </w:p>
    <w:p w14:paraId="79D0A4EF" w14:textId="77777777" w:rsidR="00DC0F44" w:rsidRDefault="00DC0F44">
      <w:pPr>
        <w:rPr>
          <w:rFonts w:cs="Times New Roman"/>
          <w:szCs w:val="28"/>
        </w:rPr>
      </w:pPr>
    </w:p>
    <w:p w14:paraId="54546F4A" w14:textId="77777777" w:rsidR="00DC0F44" w:rsidRDefault="00DC0F44">
      <w:pPr>
        <w:rPr>
          <w:rFonts w:cs="Times New Roman"/>
          <w:szCs w:val="28"/>
        </w:rPr>
      </w:pPr>
    </w:p>
    <w:p w14:paraId="463E5D7F" w14:textId="77777777" w:rsidR="00DC0F44" w:rsidRDefault="00DC0F44">
      <w:pPr>
        <w:rPr>
          <w:rFonts w:cs="Times New Roman"/>
          <w:szCs w:val="28"/>
        </w:rPr>
      </w:pPr>
    </w:p>
    <w:p w14:paraId="6195B564" w14:textId="77777777" w:rsidR="00DC0F44" w:rsidRDefault="00DC0F44">
      <w:pPr>
        <w:rPr>
          <w:rFonts w:cs="Times New Roman"/>
          <w:szCs w:val="28"/>
        </w:rPr>
      </w:pPr>
    </w:p>
    <w:p w14:paraId="475C9884" w14:textId="77777777" w:rsidR="00DC0F44" w:rsidRDefault="00DC0F44">
      <w:pPr>
        <w:rPr>
          <w:rFonts w:cs="Times New Roman"/>
          <w:szCs w:val="28"/>
        </w:rPr>
      </w:pPr>
    </w:p>
    <w:p w14:paraId="4653DBF7" w14:textId="77777777" w:rsidR="00DC0F44" w:rsidRDefault="00DC0F44">
      <w:pPr>
        <w:rPr>
          <w:rFonts w:cs="Times New Roman"/>
          <w:szCs w:val="28"/>
        </w:rPr>
      </w:pPr>
    </w:p>
    <w:p w14:paraId="1A2A6EAC" w14:textId="77777777" w:rsidR="00DC0F44" w:rsidRDefault="00DC0F44">
      <w:pPr>
        <w:rPr>
          <w:rFonts w:cs="Times New Roman"/>
          <w:szCs w:val="28"/>
        </w:rPr>
      </w:pPr>
    </w:p>
    <w:p w14:paraId="68E46B16" w14:textId="77777777" w:rsidR="00DC0F44" w:rsidRDefault="00DC0F44">
      <w:pPr>
        <w:rPr>
          <w:rFonts w:cs="Times New Roman"/>
          <w:szCs w:val="28"/>
        </w:rPr>
      </w:pPr>
    </w:p>
    <w:p w14:paraId="1DED2A73" w14:textId="77777777" w:rsidR="00DC0F44" w:rsidRDefault="00DC0F44">
      <w:pPr>
        <w:rPr>
          <w:rFonts w:cs="Times New Roman"/>
          <w:szCs w:val="28"/>
        </w:rPr>
      </w:pPr>
    </w:p>
    <w:p w14:paraId="2E823021" w14:textId="77777777" w:rsidR="00DC0F44" w:rsidRDefault="00DC0F44" w:rsidP="00DC0F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32D94">
        <w:rPr>
          <w:rFonts w:cs="Times New Roman"/>
          <w:szCs w:val="28"/>
        </w:rPr>
        <w:br w:type="page"/>
      </w:r>
    </w:p>
    <w:p w14:paraId="537D3E39" w14:textId="77777777" w:rsidR="00D3570E" w:rsidRDefault="00B32D94" w:rsidP="00D3570E">
      <w:pPr>
        <w:pStyle w:val="1"/>
      </w:pPr>
      <w:bookmarkStart w:id="0" w:name="_Toc3986917"/>
      <w:r w:rsidRPr="00B32D94">
        <w:t>В</w:t>
      </w:r>
      <w:bookmarkEnd w:id="0"/>
      <w:r w:rsidR="001A30F2">
        <w:t>ВЕДЕНИЕ</w:t>
      </w:r>
      <w:r w:rsidR="00DC0F44">
        <w:t xml:space="preserve"> </w:t>
      </w:r>
    </w:p>
    <w:p w14:paraId="06C9018E" w14:textId="77777777" w:rsidR="00B32D94" w:rsidRPr="00D3570E" w:rsidRDefault="00DC0F44" w:rsidP="00D3570E">
      <w:pPr>
        <w:pStyle w:val="1"/>
      </w:pPr>
      <w:r>
        <w:t xml:space="preserve"> </w:t>
      </w:r>
      <w:r w:rsidR="00935B05">
        <w:rPr>
          <w:b w:val="0"/>
        </w:rPr>
        <w:t>(не менее1 и не более 3</w:t>
      </w:r>
      <w:r w:rsidRPr="00DC0F44">
        <w:rPr>
          <w:b w:val="0"/>
        </w:rPr>
        <w:t xml:space="preserve"> страниц)</w:t>
      </w:r>
    </w:p>
    <w:p w14:paraId="684D46D3" w14:textId="77777777" w:rsidR="001A30F2" w:rsidRPr="001D54BF" w:rsidRDefault="001A30F2" w:rsidP="001A30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проекта и её</w:t>
      </w:r>
      <w:r w:rsidRPr="001A30F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ктуальность</w:t>
      </w:r>
      <w:r w:rsidRPr="001D54BF">
        <w:rPr>
          <w:rFonts w:cs="Times New Roman"/>
          <w:b/>
          <w:szCs w:val="28"/>
        </w:rPr>
        <w:t>:</w:t>
      </w:r>
    </w:p>
    <w:p w14:paraId="77A30D3A" w14:textId="77777777" w:rsidR="001A30F2" w:rsidRPr="001A30F2" w:rsidRDefault="001A30F2" w:rsidP="00B32D94">
      <w:pPr>
        <w:rPr>
          <w:rFonts w:cs="Times New Roman"/>
          <w:szCs w:val="28"/>
        </w:rPr>
      </w:pPr>
      <w:r>
        <w:rPr>
          <w:rFonts w:cs="Times New Roman"/>
          <w:szCs w:val="28"/>
        </w:rPr>
        <w:t>(может ли тема проекта и его продукт представлять научный, практический, информационный интерес</w:t>
      </w:r>
      <w:r w:rsidR="0068562A">
        <w:rPr>
          <w:rFonts w:cs="Times New Roman"/>
          <w:szCs w:val="28"/>
        </w:rPr>
        <w:t>,  аргументировать свой выбор темы</w:t>
      </w:r>
      <w:r>
        <w:rPr>
          <w:rFonts w:cs="Times New Roman"/>
          <w:szCs w:val="28"/>
        </w:rPr>
        <w:t>)</w:t>
      </w:r>
    </w:p>
    <w:p w14:paraId="453F5E95" w14:textId="77777777" w:rsidR="001D54BF" w:rsidRPr="001D54BF" w:rsidRDefault="001D54BF" w:rsidP="00B32D94">
      <w:pPr>
        <w:rPr>
          <w:rFonts w:cs="Times New Roman"/>
          <w:b/>
          <w:szCs w:val="28"/>
        </w:rPr>
      </w:pPr>
    </w:p>
    <w:p w14:paraId="2B1C655A" w14:textId="77777777" w:rsidR="00B32D94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Цель</w:t>
      </w:r>
      <w:r w:rsidR="001A30F2">
        <w:rPr>
          <w:rFonts w:cs="Times New Roman"/>
          <w:b/>
          <w:szCs w:val="28"/>
        </w:rPr>
        <w:t xml:space="preserve"> проекта</w:t>
      </w:r>
      <w:r w:rsidRPr="001D54BF">
        <w:rPr>
          <w:rFonts w:cs="Times New Roman"/>
          <w:b/>
          <w:szCs w:val="28"/>
        </w:rPr>
        <w:t>:</w:t>
      </w:r>
    </w:p>
    <w:p w14:paraId="7B6904C2" w14:textId="77777777" w:rsidR="001A30F2" w:rsidRPr="001D54BF" w:rsidRDefault="001A30F2" w:rsidP="00B32D94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(</w:t>
      </w:r>
      <w:r w:rsidR="0068562A">
        <w:rPr>
          <w:rFonts w:cs="Times New Roman"/>
          <w:b/>
          <w:szCs w:val="28"/>
        </w:rPr>
        <w:t xml:space="preserve"> цель</w:t>
      </w:r>
      <w:proofErr w:type="gramEnd"/>
      <w:r w:rsidR="0068562A">
        <w:rPr>
          <w:rFonts w:cs="Times New Roman"/>
          <w:b/>
          <w:szCs w:val="28"/>
        </w:rPr>
        <w:t xml:space="preserve"> – это </w:t>
      </w:r>
      <w:r w:rsidR="0068562A">
        <w:rPr>
          <w:rFonts w:cs="Times New Roman"/>
          <w:szCs w:val="28"/>
        </w:rPr>
        <w:t>определить свои потребности; для этого надо</w:t>
      </w:r>
      <w:r w:rsidR="00685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писать ,</w:t>
      </w:r>
      <w:r w:rsidR="00685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оанализировать ситуацию,</w:t>
      </w:r>
      <w:r w:rsidR="0068562A">
        <w:rPr>
          <w:rFonts w:cs="Times New Roman"/>
          <w:b/>
          <w:szCs w:val="28"/>
        </w:rPr>
        <w:t xml:space="preserve"> найти противоречия, сформулировать</w:t>
      </w:r>
      <w:r>
        <w:rPr>
          <w:rFonts w:cs="Times New Roman"/>
          <w:b/>
          <w:szCs w:val="28"/>
        </w:rPr>
        <w:t xml:space="preserve"> проблему</w:t>
      </w:r>
      <w:r w:rsidR="0068562A">
        <w:rPr>
          <w:rFonts w:cs="Times New Roman"/>
          <w:b/>
          <w:szCs w:val="28"/>
        </w:rPr>
        <w:t>, определить тип проекта</w:t>
      </w:r>
      <w:r>
        <w:rPr>
          <w:rFonts w:cs="Times New Roman"/>
          <w:b/>
          <w:szCs w:val="28"/>
        </w:rPr>
        <w:t>)</w:t>
      </w:r>
    </w:p>
    <w:p w14:paraId="06E8893B" w14:textId="77777777" w:rsidR="001D54BF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Задачи:</w:t>
      </w:r>
    </w:p>
    <w:p w14:paraId="21E54E90" w14:textId="77777777" w:rsidR="0068562A" w:rsidRPr="001D54BF" w:rsidRDefault="0068562A" w:rsidP="00B32D9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68562A">
        <w:rPr>
          <w:rFonts w:cs="Times New Roman"/>
          <w:szCs w:val="28"/>
        </w:rPr>
        <w:t>что надо сделать для достижения цели</w:t>
      </w:r>
      <w:r>
        <w:rPr>
          <w:rFonts w:cs="Times New Roman"/>
          <w:b/>
          <w:szCs w:val="28"/>
        </w:rPr>
        <w:t>)</w:t>
      </w:r>
    </w:p>
    <w:p w14:paraId="7503B1A4" w14:textId="77777777"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14:paraId="29C2DDC9" w14:textId="77777777"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14:paraId="33C32F94" w14:textId="77777777"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62050626" w14:textId="77777777"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75C9C149" w14:textId="77777777"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14:paraId="5808F36C" w14:textId="77777777"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тапы работы над проектом:</w:t>
      </w:r>
    </w:p>
    <w:p w14:paraId="6A6F5145" w14:textId="77777777"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DC0F44">
        <w:rPr>
          <w:rFonts w:cs="Times New Roman"/>
          <w:szCs w:val="28"/>
        </w:rPr>
        <w:t>смотри АЛГОРИТМ</w:t>
      </w:r>
      <w:r>
        <w:rPr>
          <w:rFonts w:cs="Times New Roman"/>
          <w:b/>
          <w:szCs w:val="28"/>
        </w:rPr>
        <w:t>)</w:t>
      </w:r>
    </w:p>
    <w:p w14:paraId="4B8DB881" w14:textId="77777777" w:rsidR="00DC0F44" w:rsidRDefault="00DC0F44">
      <w:pPr>
        <w:spacing w:line="259" w:lineRule="auto"/>
        <w:rPr>
          <w:rFonts w:cs="Times New Roman"/>
          <w:b/>
          <w:szCs w:val="28"/>
        </w:rPr>
      </w:pPr>
    </w:p>
    <w:p w14:paraId="16EC110C" w14:textId="77777777"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ы и приёмы:</w:t>
      </w:r>
    </w:p>
    <w:p w14:paraId="7956A736" w14:textId="77777777" w:rsidR="00DC0F44" w:rsidRDefault="00DC0F44">
      <w:pPr>
        <w:spacing w:line="259" w:lineRule="auto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t>(если использовались)</w:t>
      </w:r>
    </w:p>
    <w:p w14:paraId="0C59C91E" w14:textId="77777777" w:rsidR="00DC0F44" w:rsidRDefault="00DC0F44">
      <w:pPr>
        <w:spacing w:line="259" w:lineRule="auto"/>
        <w:rPr>
          <w:rFonts w:cs="Times New Roman"/>
          <w:szCs w:val="28"/>
        </w:rPr>
      </w:pPr>
    </w:p>
    <w:p w14:paraId="6B85392C" w14:textId="77777777" w:rsidR="00DC0F44" w:rsidRDefault="00DC0F44">
      <w:pPr>
        <w:spacing w:line="259" w:lineRule="auto"/>
        <w:rPr>
          <w:rFonts w:cs="Times New Roman"/>
          <w:szCs w:val="28"/>
        </w:rPr>
      </w:pPr>
    </w:p>
    <w:p w14:paraId="70EF2C71" w14:textId="77777777" w:rsidR="00DC0F44" w:rsidRDefault="00DC0F44">
      <w:pPr>
        <w:spacing w:line="259" w:lineRule="auto"/>
        <w:rPr>
          <w:rFonts w:cs="Times New Roman"/>
          <w:szCs w:val="28"/>
        </w:rPr>
      </w:pPr>
    </w:p>
    <w:p w14:paraId="2288D4C7" w14:textId="77777777" w:rsidR="00C1007E" w:rsidRPr="00DC0F44" w:rsidRDefault="00DC0F44" w:rsidP="00DC0F4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1007E" w:rsidRPr="00DC0F44">
        <w:rPr>
          <w:rFonts w:cs="Times New Roman"/>
          <w:szCs w:val="28"/>
        </w:rPr>
        <w:br w:type="page"/>
      </w:r>
    </w:p>
    <w:p w14:paraId="76579528" w14:textId="77777777" w:rsidR="00D3570E" w:rsidRDefault="00D3570E" w:rsidP="00C1007E">
      <w:pPr>
        <w:pStyle w:val="Standard"/>
        <w:jc w:val="center"/>
        <w:rPr>
          <w:sz w:val="32"/>
        </w:rPr>
      </w:pPr>
      <w:r>
        <w:rPr>
          <w:b/>
          <w:sz w:val="32"/>
        </w:rPr>
        <w:t xml:space="preserve">РАЗДЕЛ </w:t>
      </w:r>
      <w:r w:rsidR="00DE2092">
        <w:rPr>
          <w:b/>
          <w:sz w:val="32"/>
          <w:lang w:val="en-US"/>
        </w:rPr>
        <w:t>I</w:t>
      </w:r>
      <w:r w:rsidRPr="00D3570E">
        <w:rPr>
          <w:sz w:val="32"/>
        </w:rPr>
        <w:t>.(теоретический)</w:t>
      </w:r>
    </w:p>
    <w:p w14:paraId="19020895" w14:textId="77777777" w:rsidR="00D3570E" w:rsidRDefault="00935B05" w:rsidP="00C1007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4 и не более 8</w:t>
      </w:r>
      <w:r w:rsidR="00D3570E">
        <w:rPr>
          <w:sz w:val="32"/>
        </w:rPr>
        <w:t xml:space="preserve"> страниц,</w:t>
      </w:r>
    </w:p>
    <w:p w14:paraId="7E100914" w14:textId="77777777" w:rsidR="00D3570E" w:rsidRDefault="00D3570E" w:rsidP="00C1007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14:paraId="48393302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5566BF8C" w14:textId="77777777" w:rsidR="00D3570E" w:rsidRDefault="00D3570E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надо показать интерес к теме в науке, разные позиции и точки зрения, проанализировать литературу по теме, представить</w:t>
      </w:r>
      <w:r w:rsidR="008A44C7">
        <w:rPr>
          <w:b/>
          <w:sz w:val="32"/>
        </w:rPr>
        <w:t xml:space="preserve"> информационно-содержательный ма</w:t>
      </w:r>
      <w:r>
        <w:rPr>
          <w:b/>
          <w:sz w:val="32"/>
        </w:rPr>
        <w:t>териал, раскрыть основные понятия</w:t>
      </w:r>
    </w:p>
    <w:p w14:paraId="61CF464F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7C9267B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AD61819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726741A2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7E4DD9C9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0BA8F0A1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B2406A9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02067BF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5638E905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0504E77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03DF096B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1E790DB6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50FCFAB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A9E90B6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0227BCB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5F4073F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1DC6AFF7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A59536C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7FE23504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418D20A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73E9F93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87CB15A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12ACB991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0757AA6C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4931B44C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12DE90E4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7F694707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04D6CD56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3F8FFE09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1211760A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42EA1E25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A935A58" w14:textId="77777777" w:rsidR="00D3570E" w:rsidRDefault="00D3570E" w:rsidP="00D3570E">
      <w:pPr>
        <w:pStyle w:val="Standard"/>
        <w:jc w:val="center"/>
        <w:rPr>
          <w:sz w:val="32"/>
        </w:rPr>
      </w:pPr>
      <w:r>
        <w:rPr>
          <w:b/>
          <w:sz w:val="32"/>
        </w:rPr>
        <w:t xml:space="preserve">РАЗДЕЛ </w:t>
      </w:r>
      <w:r w:rsidR="00DE2092">
        <w:rPr>
          <w:b/>
          <w:sz w:val="32"/>
          <w:lang w:val="en-US"/>
        </w:rPr>
        <w:t>II</w:t>
      </w:r>
      <w:r w:rsidRPr="00D3570E">
        <w:rPr>
          <w:sz w:val="32"/>
        </w:rPr>
        <w:t>.(</w:t>
      </w:r>
      <w:r>
        <w:rPr>
          <w:sz w:val="32"/>
        </w:rPr>
        <w:t>прак</w:t>
      </w:r>
      <w:r w:rsidRPr="00D3570E">
        <w:rPr>
          <w:sz w:val="32"/>
        </w:rPr>
        <w:t>тический)</w:t>
      </w:r>
    </w:p>
    <w:p w14:paraId="71FDA0D5" w14:textId="77777777" w:rsidR="00D3570E" w:rsidRDefault="00935B05" w:rsidP="00D3570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7 и не более 15</w:t>
      </w:r>
      <w:r w:rsidR="00D3570E">
        <w:rPr>
          <w:sz w:val="32"/>
        </w:rPr>
        <w:t xml:space="preserve"> страниц,</w:t>
      </w:r>
    </w:p>
    <w:p w14:paraId="2A0FF46E" w14:textId="77777777" w:rsidR="00D3570E" w:rsidRDefault="00D3570E" w:rsidP="00D3570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14:paraId="4120ECEA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72D9564" w14:textId="77777777"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в этом разделе делают описание проектной работы и её результатов, т.е. </w:t>
      </w:r>
      <w:r w:rsidRPr="00D43292">
        <w:rPr>
          <w:b/>
          <w:sz w:val="32"/>
          <w:u w:val="single"/>
        </w:rPr>
        <w:t>что делали</w:t>
      </w:r>
      <w:r>
        <w:rPr>
          <w:b/>
          <w:sz w:val="32"/>
        </w:rPr>
        <w:t xml:space="preserve"> в ходе работы над проектом на </w:t>
      </w:r>
      <w:r w:rsidRPr="00D43292">
        <w:rPr>
          <w:b/>
          <w:sz w:val="32"/>
          <w:u w:val="single"/>
        </w:rPr>
        <w:t>каждом  этапе</w:t>
      </w:r>
      <w:r>
        <w:rPr>
          <w:b/>
          <w:sz w:val="32"/>
        </w:rPr>
        <w:t>, какой материал собрали, что изготовили (продукт), к каким выводам пришли</w:t>
      </w:r>
    </w:p>
    <w:p w14:paraId="1AC8E2A4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27AB61BB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74D10697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11F6CFE3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4491E2D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BB87F3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FF444E7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904446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3C1389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6A5383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B6AB940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8519E38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E2FBF9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8D6816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82F8CC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337D2B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F9C2B1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52F204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BF5F95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66C601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6B037F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160BDB4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75A5F3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104472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C2A9284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843824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0E9EF9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99862F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61A1C7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2C3B11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86CA1DC" w14:textId="77777777" w:rsidR="00D3570E" w:rsidRDefault="00D3570E" w:rsidP="00C1007E">
      <w:pPr>
        <w:pStyle w:val="Standard"/>
        <w:jc w:val="center"/>
        <w:rPr>
          <w:b/>
          <w:sz w:val="32"/>
        </w:rPr>
      </w:pPr>
    </w:p>
    <w:p w14:paraId="6A8A2FBE" w14:textId="77777777"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14:paraId="52566D0E" w14:textId="77777777" w:rsidR="00D43292" w:rsidRDefault="00D43292" w:rsidP="00C1007E">
      <w:pPr>
        <w:pStyle w:val="Standard"/>
        <w:jc w:val="center"/>
        <w:rPr>
          <w:sz w:val="32"/>
        </w:rPr>
      </w:pPr>
      <w:proofErr w:type="gramStart"/>
      <w:r>
        <w:rPr>
          <w:sz w:val="32"/>
        </w:rPr>
        <w:t>( по</w:t>
      </w:r>
      <w:proofErr w:type="gramEnd"/>
      <w:r>
        <w:rPr>
          <w:sz w:val="32"/>
        </w:rPr>
        <w:t xml:space="preserve"> объёму не более 1 страницы,</w:t>
      </w:r>
    </w:p>
    <w:p w14:paraId="58A2948A" w14:textId="77777777" w:rsidR="00D43292" w:rsidRDefault="00D43292" w:rsidP="00C1007E">
      <w:pPr>
        <w:pStyle w:val="Standard"/>
        <w:jc w:val="center"/>
        <w:rPr>
          <w:sz w:val="32"/>
        </w:rPr>
      </w:pPr>
      <w:r>
        <w:rPr>
          <w:sz w:val="32"/>
        </w:rPr>
        <w:t>Подведение итогов по проекту)</w:t>
      </w:r>
    </w:p>
    <w:p w14:paraId="702965E5" w14:textId="77777777" w:rsidR="00D43292" w:rsidRDefault="00D43292" w:rsidP="00C1007E">
      <w:pPr>
        <w:pStyle w:val="Standard"/>
        <w:jc w:val="center"/>
        <w:rPr>
          <w:sz w:val="32"/>
        </w:rPr>
      </w:pPr>
    </w:p>
    <w:p w14:paraId="7F36F461" w14:textId="77777777" w:rsidR="00D43292" w:rsidRDefault="00D43292" w:rsidP="00C1007E">
      <w:pPr>
        <w:pStyle w:val="Standard"/>
        <w:jc w:val="center"/>
        <w:rPr>
          <w:sz w:val="32"/>
        </w:rPr>
      </w:pPr>
      <w:r w:rsidRPr="004B2F4C">
        <w:rPr>
          <w:b/>
          <w:sz w:val="32"/>
          <w:u w:val="single"/>
        </w:rPr>
        <w:t>Кратко</w:t>
      </w:r>
      <w:r w:rsidRPr="00D43292">
        <w:rPr>
          <w:b/>
          <w:sz w:val="32"/>
        </w:rPr>
        <w:t xml:space="preserve"> ответить на вопросы</w:t>
      </w:r>
      <w:r>
        <w:rPr>
          <w:sz w:val="32"/>
        </w:rPr>
        <w:t>:</w:t>
      </w:r>
    </w:p>
    <w:p w14:paraId="7A4A268B" w14:textId="77777777"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 что планировали</w:t>
      </w:r>
    </w:p>
    <w:p w14:paraId="09B5A5B3" w14:textId="77777777"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какую цель ставили</w:t>
      </w:r>
    </w:p>
    <w:p w14:paraId="18A2799B" w14:textId="77777777"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задачи выполнили</w:t>
      </w:r>
    </w:p>
    <w:p w14:paraId="2C1FDDEA" w14:textId="77777777"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использованы ли предполагаемые методы и приемы</w:t>
      </w:r>
    </w:p>
    <w:p w14:paraId="5D913319" w14:textId="77777777"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этапы проекта завершены</w:t>
      </w:r>
    </w:p>
    <w:p w14:paraId="26621ECD" w14:textId="77777777"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получен ли результат, как он соотносится с целью</w:t>
      </w:r>
    </w:p>
    <w:p w14:paraId="1D445459" w14:textId="77777777" w:rsidR="00D43292" w:rsidRPr="00D43292" w:rsidRDefault="00D43292" w:rsidP="004B2F4C">
      <w:pPr>
        <w:pStyle w:val="Standard"/>
        <w:rPr>
          <w:sz w:val="32"/>
        </w:rPr>
      </w:pPr>
    </w:p>
    <w:p w14:paraId="6164A4C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D13882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15BB3D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60EE6E4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4BCA3F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3EB7DE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C4A80E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13F0FC7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B4D2F8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B25B0D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FFE6E5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EDCD79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948057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B075E6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4BCA48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3FFA6A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1AA356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9D09D1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3277D47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CFE0BA5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911A6B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53571E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E607AD3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654AF7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9DB642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09D3D4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B4486D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EF69D5C" w14:textId="77777777" w:rsidR="004B2F4C" w:rsidRDefault="004B2F4C" w:rsidP="004B2F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СПИСОК  ЛИТЕРАТУРЫ</w:t>
      </w:r>
    </w:p>
    <w:p w14:paraId="45FF9A6E" w14:textId="77777777" w:rsidR="004B2F4C" w:rsidRPr="004B2F4C" w:rsidRDefault="00935B05" w:rsidP="004B2F4C">
      <w:pPr>
        <w:pStyle w:val="Standard"/>
        <w:jc w:val="center"/>
        <w:rPr>
          <w:sz w:val="32"/>
        </w:rPr>
      </w:pPr>
      <w:r>
        <w:rPr>
          <w:sz w:val="32"/>
        </w:rPr>
        <w:t>(включает не менее 8</w:t>
      </w:r>
      <w:r w:rsidR="004B2F4C" w:rsidRPr="004B2F4C">
        <w:rPr>
          <w:sz w:val="32"/>
        </w:rPr>
        <w:t xml:space="preserve"> источников</w:t>
      </w:r>
      <w:r w:rsidR="004B2F4C">
        <w:rPr>
          <w:sz w:val="32"/>
        </w:rPr>
        <w:t>,</w:t>
      </w:r>
    </w:p>
    <w:p w14:paraId="79D436CA" w14:textId="77777777" w:rsidR="004B2F4C" w:rsidRDefault="004B2F4C" w:rsidP="004B2F4C">
      <w:pPr>
        <w:pStyle w:val="Standard"/>
        <w:jc w:val="center"/>
        <w:rPr>
          <w:sz w:val="32"/>
        </w:rPr>
      </w:pPr>
      <w:r w:rsidRPr="004B2F4C">
        <w:rPr>
          <w:sz w:val="32"/>
        </w:rPr>
        <w:t>Оформляется в соответствии с ГОСТом)</w:t>
      </w:r>
    </w:p>
    <w:p w14:paraId="5D46D280" w14:textId="77777777" w:rsidR="004B2F4C" w:rsidRDefault="004B2F4C" w:rsidP="004B2F4C">
      <w:pPr>
        <w:pStyle w:val="Standard"/>
        <w:jc w:val="center"/>
        <w:rPr>
          <w:sz w:val="32"/>
        </w:rPr>
      </w:pPr>
    </w:p>
    <w:p w14:paraId="010660BB" w14:textId="77777777" w:rsidR="004B2F4C" w:rsidRDefault="004B2F4C" w:rsidP="004B2F4C">
      <w:pPr>
        <w:pStyle w:val="Standard"/>
        <w:jc w:val="center"/>
        <w:rPr>
          <w:sz w:val="32"/>
        </w:rPr>
      </w:pPr>
      <w:r>
        <w:rPr>
          <w:sz w:val="32"/>
        </w:rPr>
        <w:t>Литература в списке приводится в следующем порядке:</w:t>
      </w:r>
    </w:p>
    <w:p w14:paraId="6CB98C72" w14:textId="77777777" w:rsidR="004B2F4C" w:rsidRDefault="004B2F4C" w:rsidP="004B2F4C">
      <w:pPr>
        <w:pStyle w:val="Standard"/>
        <w:jc w:val="center"/>
        <w:rPr>
          <w:sz w:val="32"/>
        </w:rPr>
      </w:pPr>
    </w:p>
    <w:p w14:paraId="254DD931" w14:textId="77777777"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ормативно-правовые акты</w:t>
      </w:r>
    </w:p>
    <w:p w14:paraId="369201D8" w14:textId="77777777"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1.Конституция Российской Федерации.- М.:Эксмо,2013.-63 с.</w:t>
      </w:r>
    </w:p>
    <w:p w14:paraId="1A5D9B88" w14:textId="77777777" w:rsidR="004B2F4C" w:rsidRDefault="004B2F4C" w:rsidP="004B2F4C">
      <w:pPr>
        <w:pStyle w:val="Standard"/>
        <w:rPr>
          <w:sz w:val="32"/>
        </w:rPr>
      </w:pPr>
    </w:p>
    <w:p w14:paraId="14245EA4" w14:textId="77777777"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аучная и учебная литература (книги, учебные пособия, справочники, статьи в журналах)</w:t>
      </w:r>
    </w:p>
    <w:p w14:paraId="524F6FD3" w14:textId="77777777"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 xml:space="preserve">1.Власов, О.И. Толковый словарь О.И.Власов. – </w:t>
      </w:r>
      <w:proofErr w:type="gramStart"/>
      <w:r>
        <w:rPr>
          <w:sz w:val="32"/>
        </w:rPr>
        <w:t>М.:Дрофа</w:t>
      </w:r>
      <w:proofErr w:type="gramEnd"/>
      <w:r>
        <w:rPr>
          <w:sz w:val="32"/>
        </w:rPr>
        <w:t>,2010.-1020 с.</w:t>
      </w:r>
    </w:p>
    <w:p w14:paraId="4C81DEF9" w14:textId="77777777"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2.Иванов, К.И. Основы права: учебник для вузов / К.И.Иванов.- М.:</w:t>
      </w:r>
      <w:r w:rsidR="00DE2092">
        <w:rPr>
          <w:sz w:val="32"/>
        </w:rPr>
        <w:t xml:space="preserve"> Дрофа,2012. – 256 с.</w:t>
      </w:r>
    </w:p>
    <w:p w14:paraId="2D53D0D2" w14:textId="77777777" w:rsidR="00DE2092" w:rsidRDefault="00DE2092" w:rsidP="004B2F4C">
      <w:pPr>
        <w:pStyle w:val="Standard"/>
        <w:rPr>
          <w:sz w:val="32"/>
        </w:rPr>
      </w:pPr>
    </w:p>
    <w:p w14:paraId="037EE461" w14:textId="77777777" w:rsidR="00DE2092" w:rsidRDefault="00DE2092" w:rsidP="004B2F4C">
      <w:pPr>
        <w:pStyle w:val="Standard"/>
        <w:rPr>
          <w:sz w:val="32"/>
        </w:rPr>
      </w:pPr>
      <w:r>
        <w:rPr>
          <w:sz w:val="32"/>
        </w:rPr>
        <w:t>Электронные ресурсы</w:t>
      </w:r>
    </w:p>
    <w:p w14:paraId="360C19C8" w14:textId="77777777" w:rsidR="00D344CB" w:rsidRDefault="00DE2092" w:rsidP="004B2F4C">
      <w:pPr>
        <w:pStyle w:val="Standard"/>
        <w:rPr>
          <w:rFonts w:cs="Times New Roman"/>
          <w:b/>
          <w:sz w:val="32"/>
        </w:rPr>
      </w:pPr>
      <w:r>
        <w:rPr>
          <w:sz w:val="32"/>
        </w:rPr>
        <w:t xml:space="preserve">Экономический словарь </w:t>
      </w:r>
      <w:r>
        <w:rPr>
          <w:rFonts w:cs="Times New Roman"/>
          <w:sz w:val="32"/>
        </w:rPr>
        <w:t xml:space="preserve">[Электронный ресурс]. – </w:t>
      </w:r>
      <w:r w:rsidRPr="00D344CB">
        <w:rPr>
          <w:rFonts w:cs="Times New Roman"/>
          <w:sz w:val="32"/>
          <w:lang w:val="en-US"/>
        </w:rPr>
        <w:t>http</w:t>
      </w:r>
      <w:r w:rsidRPr="00D344CB">
        <w:rPr>
          <w:rFonts w:cs="Times New Roman"/>
          <w:b/>
          <w:sz w:val="32"/>
        </w:rPr>
        <w:t>://...</w:t>
      </w:r>
      <w:r w:rsidR="00D344CB">
        <w:rPr>
          <w:rFonts w:cs="Times New Roman"/>
          <w:b/>
          <w:sz w:val="32"/>
        </w:rPr>
        <w:t xml:space="preserve"> </w:t>
      </w:r>
    </w:p>
    <w:p w14:paraId="0945DE82" w14:textId="77777777" w:rsidR="00DE2092" w:rsidRPr="00DE2092" w:rsidRDefault="00DE2092" w:rsidP="004B2F4C">
      <w:pPr>
        <w:pStyle w:val="Standard"/>
        <w:rPr>
          <w:sz w:val="32"/>
        </w:rPr>
      </w:pPr>
      <w:r w:rsidRPr="00D344CB">
        <w:rPr>
          <w:rFonts w:cs="Times New Roman"/>
          <w:b/>
          <w:sz w:val="32"/>
        </w:rPr>
        <w:t>(</w:t>
      </w:r>
      <w:r w:rsidR="00D344CB">
        <w:rPr>
          <w:rFonts w:cs="Times New Roman"/>
          <w:b/>
          <w:sz w:val="32"/>
        </w:rPr>
        <w:t>адрес</w:t>
      </w:r>
      <w:r w:rsidRPr="00DE2092">
        <w:rPr>
          <w:rFonts w:cs="Times New Roman"/>
          <w:b/>
          <w:sz w:val="32"/>
        </w:rPr>
        <w:t xml:space="preserve"> указывается полностью</w:t>
      </w:r>
      <w:r>
        <w:rPr>
          <w:rFonts w:cs="Times New Roman"/>
          <w:sz w:val="32"/>
        </w:rPr>
        <w:t>)</w:t>
      </w:r>
    </w:p>
    <w:p w14:paraId="5875D454" w14:textId="77777777" w:rsidR="00D43292" w:rsidRPr="004B2F4C" w:rsidRDefault="00D43292" w:rsidP="00C1007E">
      <w:pPr>
        <w:pStyle w:val="Standard"/>
        <w:jc w:val="center"/>
        <w:rPr>
          <w:sz w:val="32"/>
        </w:rPr>
      </w:pPr>
    </w:p>
    <w:p w14:paraId="3B5F6FB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74D60B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E85721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0772CC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6FEC11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6434D2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EF2AB6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EA75688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4AF6264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75E7F0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F3B19B0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95543F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71E0C97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6D5C1D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17B204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B928B08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FEC64B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AE0536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AEDC7C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F16F4B0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EB5EF63" w14:textId="6941A8D8"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РИЛОЖЕНИ</w:t>
      </w:r>
      <w:r w:rsidR="002448F3">
        <w:rPr>
          <w:b/>
          <w:sz w:val="32"/>
        </w:rPr>
        <w:t>Е</w:t>
      </w:r>
    </w:p>
    <w:p w14:paraId="74AD6E92" w14:textId="77777777" w:rsidR="00DE2092" w:rsidRPr="00DE20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</w:t>
      </w:r>
      <w:r w:rsidRPr="00DE2092">
        <w:rPr>
          <w:sz w:val="32"/>
        </w:rPr>
        <w:t>можно оформить в отдельную папку «Портфолио проекта»)</w:t>
      </w:r>
    </w:p>
    <w:p w14:paraId="3C77CD6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B10A823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90F22E1" w14:textId="77777777"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Это таблицы, рисунки, схемы, диаграммы, графики, фото</w:t>
      </w:r>
      <w:r w:rsidR="00D344CB">
        <w:rPr>
          <w:b/>
          <w:sz w:val="32"/>
        </w:rPr>
        <w:t>.</w:t>
      </w:r>
    </w:p>
    <w:p w14:paraId="44B9D540" w14:textId="77777777" w:rsidR="00D344CB" w:rsidRDefault="00DE2092" w:rsidP="00C1007E">
      <w:pPr>
        <w:pStyle w:val="Standard"/>
        <w:jc w:val="center"/>
        <w:rPr>
          <w:rFonts w:cs="Times New Roman"/>
          <w:b/>
          <w:sz w:val="32"/>
        </w:rPr>
      </w:pPr>
      <w:r>
        <w:rPr>
          <w:b/>
          <w:sz w:val="32"/>
        </w:rPr>
        <w:t>Все они должны быть пронумерованы и иметь названия</w:t>
      </w:r>
      <w:r w:rsidR="00D344CB">
        <w:rPr>
          <w:b/>
          <w:sz w:val="32"/>
        </w:rPr>
        <w:t xml:space="preserve"> т.к. в тексте работы на них должны быть ссылки в </w:t>
      </w:r>
      <w:proofErr w:type="gramStart"/>
      <w:r w:rsidR="00D344CB">
        <w:rPr>
          <w:rFonts w:cs="Times New Roman"/>
          <w:b/>
          <w:sz w:val="32"/>
        </w:rPr>
        <w:t>[ ]</w:t>
      </w:r>
      <w:proofErr w:type="gramEnd"/>
      <w:r w:rsidR="00D344CB">
        <w:rPr>
          <w:rFonts w:cs="Times New Roman"/>
          <w:b/>
          <w:sz w:val="32"/>
        </w:rPr>
        <w:t xml:space="preserve"> </w:t>
      </w:r>
    </w:p>
    <w:p w14:paraId="2836C4FA" w14:textId="77777777" w:rsidR="00DE2092" w:rsidRPr="00D344CB" w:rsidRDefault="00D344CB" w:rsidP="00C1007E">
      <w:pPr>
        <w:pStyle w:val="Standard"/>
        <w:jc w:val="center"/>
        <w:rPr>
          <w:sz w:val="32"/>
        </w:rPr>
      </w:pPr>
      <w:r w:rsidRPr="00D344CB">
        <w:rPr>
          <w:rFonts w:cs="Times New Roman"/>
          <w:sz w:val="32"/>
        </w:rPr>
        <w:t xml:space="preserve">(например, </w:t>
      </w:r>
      <w:proofErr w:type="gramStart"/>
      <w:r w:rsidRPr="00D344CB">
        <w:rPr>
          <w:rFonts w:cs="Times New Roman"/>
          <w:sz w:val="32"/>
        </w:rPr>
        <w:t>[ рис.</w:t>
      </w:r>
      <w:proofErr w:type="gramEnd"/>
      <w:r w:rsidRPr="00D344CB">
        <w:rPr>
          <w:rFonts w:cs="Times New Roman"/>
          <w:sz w:val="32"/>
        </w:rPr>
        <w:t>1]</w:t>
      </w:r>
      <w:r>
        <w:rPr>
          <w:rFonts w:cs="Times New Roman"/>
          <w:sz w:val="32"/>
        </w:rPr>
        <w:t xml:space="preserve"> или </w:t>
      </w:r>
      <w:r w:rsidRPr="00D344CB">
        <w:rPr>
          <w:rFonts w:cs="Times New Roman"/>
          <w:sz w:val="32"/>
        </w:rPr>
        <w:t xml:space="preserve">[ </w:t>
      </w:r>
      <w:r>
        <w:rPr>
          <w:rFonts w:cs="Times New Roman"/>
          <w:sz w:val="32"/>
        </w:rPr>
        <w:t>таб.2</w:t>
      </w:r>
      <w:r w:rsidRPr="00D344CB">
        <w:rPr>
          <w:rFonts w:cs="Times New Roman"/>
          <w:sz w:val="32"/>
        </w:rPr>
        <w:t>]</w:t>
      </w:r>
      <w:r>
        <w:rPr>
          <w:rFonts w:cs="Times New Roman"/>
          <w:sz w:val="32"/>
        </w:rPr>
        <w:t xml:space="preserve"> или</w:t>
      </w:r>
      <w:r w:rsidRPr="00D344CB">
        <w:rPr>
          <w:rFonts w:cs="Times New Roman"/>
          <w:sz w:val="32"/>
        </w:rPr>
        <w:t xml:space="preserve"> [ </w:t>
      </w:r>
      <w:r>
        <w:rPr>
          <w:rFonts w:cs="Times New Roman"/>
          <w:sz w:val="32"/>
        </w:rPr>
        <w:t>фото3</w:t>
      </w:r>
      <w:r w:rsidRPr="00D344CB">
        <w:rPr>
          <w:rFonts w:cs="Times New Roman"/>
          <w:sz w:val="32"/>
        </w:rPr>
        <w:t>])</w:t>
      </w:r>
    </w:p>
    <w:p w14:paraId="582F84A8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201191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F2B7A90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209DAE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F1F9BA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AA3E18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C102CB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38F801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33264C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F4FE487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6FEF385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DD13C6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F07752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C26B11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3656BB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4E3398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C21EFC5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5CF80D3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320D19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D15BEC4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6441310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C9C0695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8B55DB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0D827C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F7B5E13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AD4FC1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7D89145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A49C86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2B99E412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9CF5969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2A5E6F0" w14:textId="77777777" w:rsidR="00D4329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Структура презентации на защиту ИИП</w:t>
      </w:r>
    </w:p>
    <w:p w14:paraId="21995E34" w14:textId="7B450974" w:rsidR="0052018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(время на защиту </w:t>
      </w:r>
      <w:r w:rsidR="002448F3">
        <w:rPr>
          <w:b/>
          <w:sz w:val="32"/>
        </w:rPr>
        <w:t>5</w:t>
      </w:r>
      <w:r>
        <w:rPr>
          <w:b/>
          <w:sz w:val="32"/>
        </w:rPr>
        <w:t xml:space="preserve"> минут)</w:t>
      </w:r>
    </w:p>
    <w:p w14:paraId="13BFC2A4" w14:textId="77777777" w:rsidR="009B56BD" w:rsidRDefault="009B56BD" w:rsidP="00C1007E">
      <w:pPr>
        <w:pStyle w:val="Standard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600"/>
      </w:tblGrid>
      <w:tr w:rsidR="00520182" w14:paraId="3B2726D9" w14:textId="77777777" w:rsidTr="00520182">
        <w:tc>
          <w:tcPr>
            <w:tcW w:w="4785" w:type="dxa"/>
          </w:tcPr>
          <w:p w14:paraId="3E9AC793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</w:t>
            </w:r>
          </w:p>
          <w:p w14:paraId="52E71C81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073D735C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ма: «-------------------------------»</w:t>
            </w:r>
          </w:p>
          <w:p w14:paraId="5B7F3283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 проекта:______________</w:t>
            </w:r>
          </w:p>
          <w:p w14:paraId="39C1BE3B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58ABB3D3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втор:____________________</w:t>
            </w:r>
          </w:p>
          <w:p w14:paraId="4E1E900D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уководитель: _____________</w:t>
            </w:r>
          </w:p>
        </w:tc>
        <w:tc>
          <w:tcPr>
            <w:tcW w:w="4785" w:type="dxa"/>
          </w:tcPr>
          <w:p w14:paraId="058919DE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2</w:t>
            </w:r>
          </w:p>
          <w:p w14:paraId="77B216A3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061B65E0" w14:textId="77777777"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ктуальность (см. описание проекта- введение)</w:t>
            </w:r>
          </w:p>
          <w:p w14:paraId="64200330" w14:textId="77777777"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ипотеза (для исследовательского проекта)</w:t>
            </w:r>
          </w:p>
        </w:tc>
      </w:tr>
      <w:tr w:rsidR="00520182" w14:paraId="31D0A5FF" w14:textId="77777777" w:rsidTr="00520182">
        <w:tc>
          <w:tcPr>
            <w:tcW w:w="4785" w:type="dxa"/>
          </w:tcPr>
          <w:p w14:paraId="680A2793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3</w:t>
            </w:r>
          </w:p>
          <w:p w14:paraId="689D1CF3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6E6C7B5A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Цель :</w:t>
            </w:r>
            <w:proofErr w:type="gramEnd"/>
            <w:r>
              <w:rPr>
                <w:b/>
                <w:sz w:val="32"/>
              </w:rPr>
              <w:t xml:space="preserve"> ____________________</w:t>
            </w:r>
          </w:p>
          <w:p w14:paraId="52C52D2C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и: ___________________</w:t>
            </w:r>
          </w:p>
          <w:p w14:paraId="7162C606" w14:textId="77777777" w:rsidR="00520182" w:rsidRDefault="00520182" w:rsidP="00520182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(см. описание проекта, введение)</w:t>
            </w:r>
          </w:p>
        </w:tc>
        <w:tc>
          <w:tcPr>
            <w:tcW w:w="4785" w:type="dxa"/>
          </w:tcPr>
          <w:p w14:paraId="7553DA99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4</w:t>
            </w:r>
          </w:p>
          <w:p w14:paraId="2CF61AB1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786ABC8F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тапы работы над проектом</w:t>
            </w:r>
          </w:p>
        </w:tc>
      </w:tr>
      <w:tr w:rsidR="00520182" w14:paraId="57872FA7" w14:textId="77777777" w:rsidTr="00520182">
        <w:tc>
          <w:tcPr>
            <w:tcW w:w="4785" w:type="dxa"/>
          </w:tcPr>
          <w:p w14:paraId="2C7CFEC8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ы 5-9</w:t>
            </w:r>
          </w:p>
          <w:p w14:paraId="5246FBA6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0830E39A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ннотация проекта,</w:t>
            </w:r>
          </w:p>
          <w:p w14:paraId="56984BAF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ланируемые результаты</w:t>
            </w:r>
          </w:p>
        </w:tc>
        <w:tc>
          <w:tcPr>
            <w:tcW w:w="4785" w:type="dxa"/>
          </w:tcPr>
          <w:p w14:paraId="2B9C5004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0</w:t>
            </w:r>
          </w:p>
          <w:p w14:paraId="26B68252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42B24799" w14:textId="77777777"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ыводы</w:t>
            </w:r>
          </w:p>
          <w:p w14:paraId="4C71A12E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3E41516E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14:paraId="6ADDBC21" w14:textId="77777777"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</w:tc>
      </w:tr>
    </w:tbl>
    <w:p w14:paraId="783C08A2" w14:textId="77777777" w:rsidR="00520182" w:rsidRDefault="00520182" w:rsidP="00C1007E">
      <w:pPr>
        <w:pStyle w:val="Standard"/>
        <w:jc w:val="center"/>
        <w:rPr>
          <w:b/>
          <w:sz w:val="32"/>
        </w:rPr>
      </w:pPr>
    </w:p>
    <w:p w14:paraId="32242F6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313C5D1D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3CCE651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6ACA7E4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8B1900B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EEFFB5E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78B2B46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1080C5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CCF8097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0F84DFCC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778A5EC3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12624DE3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052B86F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607A524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FB3C42A" w14:textId="77777777" w:rsidR="00D43292" w:rsidRDefault="00D43292" w:rsidP="00C1007E">
      <w:pPr>
        <w:pStyle w:val="Standard"/>
        <w:jc w:val="center"/>
        <w:rPr>
          <w:b/>
          <w:sz w:val="32"/>
        </w:rPr>
      </w:pPr>
    </w:p>
    <w:p w14:paraId="4E7BDB5A" w14:textId="77777777" w:rsidR="00C1007E" w:rsidRDefault="009B56BD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АЛГОРИТМ</w:t>
      </w:r>
    </w:p>
    <w:p w14:paraId="009AE2C4" w14:textId="7473E9EF" w:rsidR="00C1007E" w:rsidRDefault="00C1007E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по ПОДГОТОВКЕ И ЗАЩИТЕ ИНДИВИДУАЛЬНОГО ИТОГОВОГО ПРОЕКТА </w:t>
      </w:r>
      <w:r w:rsidR="001A30F2">
        <w:rPr>
          <w:b/>
          <w:sz w:val="32"/>
        </w:rPr>
        <w:t xml:space="preserve">   </w:t>
      </w:r>
      <w:proofErr w:type="gramStart"/>
      <w:r w:rsidR="001A30F2">
        <w:rPr>
          <w:b/>
          <w:sz w:val="32"/>
        </w:rPr>
        <w:t xml:space="preserve">   (</w:t>
      </w:r>
      <w:proofErr w:type="gramEnd"/>
      <w:r w:rsidR="001A30F2">
        <w:rPr>
          <w:b/>
          <w:sz w:val="32"/>
        </w:rPr>
        <w:t>9</w:t>
      </w:r>
      <w:r w:rsidR="008459E9">
        <w:rPr>
          <w:b/>
          <w:sz w:val="32"/>
        </w:rPr>
        <w:t>, 11</w:t>
      </w:r>
      <w:r w:rsidR="001A30F2">
        <w:rPr>
          <w:b/>
          <w:sz w:val="32"/>
        </w:rPr>
        <w:t xml:space="preserve"> класс)</w:t>
      </w:r>
    </w:p>
    <w:p w14:paraId="50FA2F3A" w14:textId="77777777" w:rsidR="00C1007E" w:rsidRDefault="00C1007E" w:rsidP="00C1007E">
      <w:pPr>
        <w:pStyle w:val="Standard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8152"/>
      </w:tblGrid>
      <w:tr w:rsidR="00C1007E" w14:paraId="4B3C7E1B" w14:textId="77777777" w:rsidTr="008459E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9C7D" w14:textId="77777777"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333C" w14:textId="77777777"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2448F3" w14:paraId="27BECDF4" w14:textId="77777777" w:rsidTr="008459E9">
        <w:trPr>
          <w:trHeight w:val="228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EAEA4" w14:textId="13A5520D" w:rsidR="002448F3" w:rsidRDefault="002448F3" w:rsidP="002448F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10.2022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CBCE" w14:textId="77777777" w:rsidR="002448F3" w:rsidRDefault="002448F3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14:paraId="4F388124" w14:textId="2CE54AEF" w:rsidR="002448F3" w:rsidRDefault="002448F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ить </w:t>
            </w:r>
            <w:proofErr w:type="gramStart"/>
            <w:r>
              <w:rPr>
                <w:sz w:val="28"/>
                <w:szCs w:val="28"/>
              </w:rPr>
              <w:t>направление  работы</w:t>
            </w:r>
            <w:proofErr w:type="gramEnd"/>
          </w:p>
          <w:p w14:paraId="531FAFB1" w14:textId="77777777" w:rsidR="002448F3" w:rsidRDefault="002448F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уальные проблемы</w:t>
            </w:r>
          </w:p>
          <w:p w14:paraId="01A40547" w14:textId="77777777" w:rsidR="002448F3" w:rsidRDefault="002448F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брать  тему</w:t>
            </w:r>
            <w:proofErr w:type="gramEnd"/>
          </w:p>
          <w:p w14:paraId="741D6BD5" w14:textId="6E74D892" w:rsidR="002448F3" w:rsidRDefault="002448F3" w:rsidP="002448F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ть актуальность и практическую значимость темы</w:t>
            </w:r>
          </w:p>
        </w:tc>
      </w:tr>
      <w:tr w:rsidR="00C1007E" w14:paraId="4F0D8A99" w14:textId="77777777" w:rsidTr="008459E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4909" w14:textId="0E2DCEBA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448F3">
              <w:rPr>
                <w:sz w:val="28"/>
                <w:szCs w:val="28"/>
              </w:rPr>
              <w:t>1</w:t>
            </w:r>
            <w:r w:rsidR="008459E9">
              <w:rPr>
                <w:sz w:val="28"/>
                <w:szCs w:val="28"/>
              </w:rPr>
              <w:t>4</w:t>
            </w:r>
            <w:r w:rsidR="002448F3">
              <w:rPr>
                <w:sz w:val="28"/>
                <w:szCs w:val="28"/>
              </w:rPr>
              <w:t>.11.2022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A8D2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>Организация работы над проектом</w:t>
            </w:r>
            <w:r>
              <w:rPr>
                <w:sz w:val="28"/>
                <w:szCs w:val="28"/>
              </w:rPr>
              <w:t>:</w:t>
            </w:r>
          </w:p>
          <w:p w14:paraId="73AE7639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овать источники информации</w:t>
            </w:r>
          </w:p>
          <w:p w14:paraId="06FA6551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введение и 1-ю главу с выводами</w:t>
            </w:r>
          </w:p>
        </w:tc>
      </w:tr>
      <w:tr w:rsidR="00C1007E" w14:paraId="3113D27E" w14:textId="77777777" w:rsidTr="008459E9">
        <w:trPr>
          <w:trHeight w:val="95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B04F" w14:textId="7851957E" w:rsidR="00C1007E" w:rsidRDefault="00C1007E" w:rsidP="002448F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448F3">
              <w:rPr>
                <w:sz w:val="28"/>
                <w:szCs w:val="28"/>
              </w:rPr>
              <w:t>3</w:t>
            </w:r>
            <w:r w:rsidR="008459E9">
              <w:rPr>
                <w:sz w:val="28"/>
                <w:szCs w:val="28"/>
              </w:rPr>
              <w:t>0</w:t>
            </w:r>
            <w:r w:rsidR="002448F3">
              <w:rPr>
                <w:sz w:val="28"/>
                <w:szCs w:val="28"/>
              </w:rPr>
              <w:t>.11.2022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A269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вести исследование или разработку проекта</w:t>
            </w:r>
          </w:p>
          <w:p w14:paraId="230C7C93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его описание во 2-ой главе</w:t>
            </w:r>
          </w:p>
        </w:tc>
      </w:tr>
      <w:tr w:rsidR="00C1007E" w14:paraId="7690D1CD" w14:textId="77777777" w:rsidTr="008459E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F035D" w14:textId="730A1633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459E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8459E9">
              <w:rPr>
                <w:sz w:val="28"/>
                <w:szCs w:val="28"/>
              </w:rPr>
              <w:t>12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ED97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заключение, приложения, оформить описание исследования</w:t>
            </w:r>
          </w:p>
          <w:p w14:paraId="3597756D" w14:textId="77777777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 тезисы для выступления</w:t>
            </w:r>
          </w:p>
          <w:p w14:paraId="7BBDCED1" w14:textId="77777777" w:rsidR="008459E9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электронную презентацию</w:t>
            </w:r>
            <w:r w:rsidR="008459E9">
              <w:rPr>
                <w:sz w:val="28"/>
                <w:szCs w:val="28"/>
              </w:rPr>
              <w:t xml:space="preserve"> </w:t>
            </w:r>
          </w:p>
          <w:p w14:paraId="0E809996" w14:textId="06F18D13" w:rsidR="00C1007E" w:rsidRDefault="008459E9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речь для защиты итоговой версии электронной презентации проекта</w:t>
            </w:r>
          </w:p>
        </w:tc>
      </w:tr>
      <w:tr w:rsidR="00C1007E" w14:paraId="7B44310B" w14:textId="77777777" w:rsidTr="008459E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D63A" w14:textId="4A4AD03E"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459E9">
              <w:rPr>
                <w:sz w:val="28"/>
                <w:szCs w:val="28"/>
              </w:rPr>
              <w:t>23.12.2022</w:t>
            </w:r>
            <w:r>
              <w:rPr>
                <w:sz w:val="28"/>
                <w:szCs w:val="28"/>
              </w:rPr>
              <w:t xml:space="preserve"> по 27.</w:t>
            </w:r>
            <w:r w:rsidR="008459E9">
              <w:rPr>
                <w:sz w:val="28"/>
                <w:szCs w:val="28"/>
              </w:rPr>
              <w:t>12.2022</w:t>
            </w:r>
            <w:r>
              <w:rPr>
                <w:sz w:val="28"/>
                <w:szCs w:val="28"/>
              </w:rPr>
              <w:t xml:space="preserve"> (по графику)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5412" w14:textId="77777777" w:rsidR="00C1007E" w:rsidRPr="00935B05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 xml:space="preserve">Защита проекта  </w:t>
            </w:r>
          </w:p>
        </w:tc>
      </w:tr>
    </w:tbl>
    <w:p w14:paraId="021A729A" w14:textId="77777777" w:rsidR="00E5660D" w:rsidRPr="009B56BD" w:rsidRDefault="00E5660D" w:rsidP="009B56BD">
      <w:pPr>
        <w:spacing w:line="259" w:lineRule="auto"/>
        <w:rPr>
          <w:rFonts w:cs="Times New Roman"/>
          <w:b/>
          <w:szCs w:val="28"/>
        </w:rPr>
      </w:pPr>
      <w:r w:rsidRPr="00E5660D">
        <w:rPr>
          <w:sz w:val="24"/>
        </w:rPr>
        <w:t xml:space="preserve"> </w:t>
      </w:r>
    </w:p>
    <w:p w14:paraId="4BAB3E4F" w14:textId="77777777" w:rsidR="009B56BD" w:rsidRDefault="009B56BD" w:rsidP="00E5660D">
      <w:pPr>
        <w:pStyle w:val="Standard"/>
        <w:jc w:val="center"/>
        <w:rPr>
          <w:b/>
        </w:rPr>
      </w:pPr>
    </w:p>
    <w:p w14:paraId="038237AB" w14:textId="77777777" w:rsidR="009B56BD" w:rsidRDefault="009B56BD" w:rsidP="00E5660D">
      <w:pPr>
        <w:pStyle w:val="Standard"/>
        <w:jc w:val="center"/>
        <w:rPr>
          <w:b/>
        </w:rPr>
      </w:pPr>
    </w:p>
    <w:p w14:paraId="359E52DE" w14:textId="77777777" w:rsidR="009B56BD" w:rsidRDefault="009B56BD" w:rsidP="00E5660D">
      <w:pPr>
        <w:pStyle w:val="Standard"/>
        <w:jc w:val="center"/>
        <w:rPr>
          <w:b/>
        </w:rPr>
      </w:pPr>
    </w:p>
    <w:p w14:paraId="2B9C1ECB" w14:textId="77777777" w:rsidR="008459E9" w:rsidRDefault="008459E9" w:rsidP="00E5660D">
      <w:pPr>
        <w:pStyle w:val="Standard"/>
        <w:jc w:val="center"/>
        <w:rPr>
          <w:b/>
        </w:rPr>
      </w:pPr>
    </w:p>
    <w:p w14:paraId="103645FE" w14:textId="77777777" w:rsidR="008459E9" w:rsidRDefault="008459E9" w:rsidP="00E5660D">
      <w:pPr>
        <w:pStyle w:val="Standard"/>
        <w:jc w:val="center"/>
        <w:rPr>
          <w:b/>
        </w:rPr>
      </w:pPr>
    </w:p>
    <w:p w14:paraId="15DDEDE3" w14:textId="1DE25DD4" w:rsidR="00E5660D" w:rsidRPr="00E5660D" w:rsidRDefault="00E5660D" w:rsidP="00E5660D">
      <w:pPr>
        <w:pStyle w:val="Standard"/>
        <w:jc w:val="center"/>
        <w:rPr>
          <w:b/>
        </w:rPr>
      </w:pPr>
      <w:proofErr w:type="gramStart"/>
      <w:r w:rsidRPr="00E5660D">
        <w:rPr>
          <w:b/>
        </w:rPr>
        <w:t>ПАСПОРТ</w:t>
      </w:r>
      <w:r>
        <w:rPr>
          <w:b/>
        </w:rPr>
        <w:t xml:space="preserve"> </w:t>
      </w:r>
      <w:r w:rsidRPr="00E5660D">
        <w:rPr>
          <w:b/>
        </w:rPr>
        <w:t xml:space="preserve"> ПРОЕКТА</w:t>
      </w:r>
      <w:proofErr w:type="gramEnd"/>
    </w:p>
    <w:p w14:paraId="7DFBCBC4" w14:textId="77777777" w:rsidR="00E5660D" w:rsidRDefault="00E5660D" w:rsidP="00E5660D">
      <w:pPr>
        <w:pStyle w:val="Standard"/>
      </w:pPr>
      <w:r>
        <w:t>,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3052"/>
        <w:gridCol w:w="5999"/>
      </w:tblGrid>
      <w:tr w:rsidR="00E5660D" w14:paraId="1F8737E2" w14:textId="77777777" w:rsidTr="00367368"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52825" w14:textId="77777777" w:rsidR="00E5660D" w:rsidRPr="00E5660D" w:rsidRDefault="00E5660D" w:rsidP="00E5660D">
            <w:pPr>
              <w:pStyle w:val="TableContents"/>
              <w:jc w:val="center"/>
            </w:pPr>
            <w:r w:rsidRPr="00E5660D">
              <w:t>№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FCB8" w14:textId="77777777" w:rsidR="00E5660D" w:rsidRPr="00E5660D" w:rsidRDefault="00E5660D" w:rsidP="00E5660D">
            <w:pPr>
              <w:pStyle w:val="TableContents"/>
              <w:jc w:val="center"/>
            </w:pPr>
            <w:r w:rsidRPr="00E5660D">
              <w:t>параметры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8DA30" w14:textId="77777777" w:rsidR="00E5660D" w:rsidRPr="00E5660D" w:rsidRDefault="00E5660D" w:rsidP="00E5660D">
            <w:pPr>
              <w:pStyle w:val="TableContents"/>
              <w:jc w:val="center"/>
            </w:pPr>
            <w:r w:rsidRPr="00E5660D">
              <w:t>характеристика</w:t>
            </w:r>
          </w:p>
        </w:tc>
      </w:tr>
      <w:tr w:rsidR="00E5660D" w14:paraId="2F0F0279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7A7C7" w14:textId="77777777" w:rsidR="00E5660D" w:rsidRPr="00E5660D" w:rsidRDefault="00E5660D" w:rsidP="00367368">
            <w:pPr>
              <w:pStyle w:val="TableContents"/>
            </w:pPr>
            <w:r w:rsidRPr="00E5660D">
              <w:t>1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C4C7F" w14:textId="77777777" w:rsidR="00E5660D" w:rsidRPr="00E5660D" w:rsidRDefault="00E5660D" w:rsidP="00367368">
            <w:pPr>
              <w:pStyle w:val="TableContents"/>
            </w:pPr>
            <w:r w:rsidRPr="00E5660D">
              <w:t>Тема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F5764" w14:textId="77777777" w:rsidR="00E5660D" w:rsidRPr="00E5660D" w:rsidRDefault="00E5660D" w:rsidP="00367368">
            <w:pPr>
              <w:pStyle w:val="TableContents"/>
            </w:pPr>
          </w:p>
          <w:p w14:paraId="5E885418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3004E61E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A90E" w14:textId="77777777" w:rsidR="00E5660D" w:rsidRPr="00E5660D" w:rsidRDefault="00E5660D" w:rsidP="00367368">
            <w:pPr>
              <w:pStyle w:val="TableContents"/>
            </w:pPr>
            <w:r w:rsidRPr="00E5660D">
              <w:t>2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87AC5" w14:textId="77777777" w:rsidR="00E5660D" w:rsidRPr="00E5660D" w:rsidRDefault="00E5660D" w:rsidP="00367368">
            <w:pPr>
              <w:pStyle w:val="TableContents"/>
            </w:pPr>
            <w:r w:rsidRPr="00E5660D">
              <w:t>направление(предмет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A94A1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50E63649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CC984" w14:textId="77777777" w:rsidR="00E5660D" w:rsidRPr="00E5660D" w:rsidRDefault="00E5660D" w:rsidP="00367368">
            <w:pPr>
              <w:pStyle w:val="TableContents"/>
            </w:pPr>
            <w:r w:rsidRPr="00E5660D">
              <w:t>3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BA4C4" w14:textId="77777777" w:rsidR="00E5660D" w:rsidRPr="00E5660D" w:rsidRDefault="00E5660D" w:rsidP="00367368">
            <w:pPr>
              <w:pStyle w:val="TableContents"/>
            </w:pPr>
            <w:r w:rsidRPr="00E5660D">
              <w:t>Тип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EEE9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67B575B4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D7FF6" w14:textId="77777777" w:rsidR="00E5660D" w:rsidRPr="00E5660D" w:rsidRDefault="00E5660D" w:rsidP="00367368">
            <w:pPr>
              <w:pStyle w:val="TableContents"/>
            </w:pPr>
            <w:r w:rsidRPr="00E5660D">
              <w:t>4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2DA5B" w14:textId="77777777" w:rsidR="00E5660D" w:rsidRPr="00E5660D" w:rsidRDefault="00E5660D" w:rsidP="00367368">
            <w:pPr>
              <w:pStyle w:val="TableContents"/>
            </w:pPr>
            <w:r w:rsidRPr="00E5660D">
              <w:t>Цель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FB4AC" w14:textId="77777777" w:rsidR="00E5660D" w:rsidRPr="00E5660D" w:rsidRDefault="00E5660D" w:rsidP="00367368">
            <w:pPr>
              <w:pStyle w:val="TableContents"/>
            </w:pPr>
          </w:p>
          <w:p w14:paraId="0822D546" w14:textId="77777777" w:rsidR="00E5660D" w:rsidRPr="00E5660D" w:rsidRDefault="00E5660D" w:rsidP="00367368">
            <w:pPr>
              <w:pStyle w:val="TableContents"/>
            </w:pPr>
          </w:p>
          <w:p w14:paraId="3B5C870B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59C4F11A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69E3" w14:textId="77777777" w:rsidR="00E5660D" w:rsidRPr="00E5660D" w:rsidRDefault="00E5660D" w:rsidP="00367368">
            <w:pPr>
              <w:pStyle w:val="TableContents"/>
            </w:pPr>
            <w:r w:rsidRPr="00E5660D">
              <w:t>5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7E7BC" w14:textId="77777777" w:rsidR="00E5660D" w:rsidRPr="00E5660D" w:rsidRDefault="00E5660D" w:rsidP="00367368">
            <w:pPr>
              <w:pStyle w:val="TableContents"/>
            </w:pPr>
            <w:r w:rsidRPr="00E5660D">
              <w:t>Задачи проекта (не более 5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1C89B" w14:textId="77777777" w:rsidR="00E5660D" w:rsidRPr="00E5660D" w:rsidRDefault="00E5660D" w:rsidP="00367368">
            <w:pPr>
              <w:pStyle w:val="TableContents"/>
            </w:pPr>
          </w:p>
          <w:p w14:paraId="5EF9835A" w14:textId="77777777" w:rsidR="00E5660D" w:rsidRPr="00E5660D" w:rsidRDefault="00E5660D" w:rsidP="00367368">
            <w:pPr>
              <w:pStyle w:val="TableContents"/>
            </w:pPr>
          </w:p>
          <w:p w14:paraId="2530F182" w14:textId="77777777" w:rsidR="00E5660D" w:rsidRPr="00E5660D" w:rsidRDefault="00E5660D" w:rsidP="00367368">
            <w:pPr>
              <w:pStyle w:val="TableContents"/>
            </w:pPr>
          </w:p>
          <w:p w14:paraId="61ADCB96" w14:textId="77777777" w:rsidR="00E5660D" w:rsidRPr="00E5660D" w:rsidRDefault="00E5660D" w:rsidP="00367368">
            <w:pPr>
              <w:pStyle w:val="TableContents"/>
            </w:pPr>
          </w:p>
          <w:p w14:paraId="63681EA5" w14:textId="77777777" w:rsidR="00E5660D" w:rsidRPr="00E5660D" w:rsidRDefault="00E5660D" w:rsidP="00367368">
            <w:pPr>
              <w:pStyle w:val="TableContents"/>
            </w:pPr>
          </w:p>
          <w:p w14:paraId="2C6C8206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27DEE269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252E0" w14:textId="77777777" w:rsidR="00E5660D" w:rsidRPr="00E5660D" w:rsidRDefault="00E5660D" w:rsidP="00367368">
            <w:pPr>
              <w:pStyle w:val="TableContents"/>
            </w:pPr>
            <w:r w:rsidRPr="00E5660D">
              <w:t>6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252D0" w14:textId="77777777" w:rsidR="00E5660D" w:rsidRDefault="00E5660D" w:rsidP="00367368">
            <w:pPr>
              <w:pStyle w:val="TableContents"/>
            </w:pPr>
            <w:r w:rsidRPr="00E5660D">
              <w:t>Аннотация проекта (актуальность проекта, краткое обоснование выбора, личностная значимость), содержание (кратко)</w:t>
            </w:r>
          </w:p>
          <w:p w14:paraId="3FFFBDB8" w14:textId="77777777" w:rsidR="00263BD7" w:rsidRDefault="00263BD7" w:rsidP="00367368">
            <w:pPr>
              <w:pStyle w:val="TableContents"/>
            </w:pPr>
          </w:p>
          <w:p w14:paraId="511E129C" w14:textId="77777777" w:rsidR="00263BD7" w:rsidRDefault="00263BD7" w:rsidP="00367368">
            <w:pPr>
              <w:pStyle w:val="TableContents"/>
            </w:pPr>
          </w:p>
          <w:p w14:paraId="09BCD18D" w14:textId="77777777" w:rsidR="00263BD7" w:rsidRDefault="00263BD7" w:rsidP="00367368">
            <w:pPr>
              <w:pStyle w:val="TableContents"/>
            </w:pPr>
          </w:p>
          <w:p w14:paraId="2BBFD0C3" w14:textId="77777777" w:rsidR="00263BD7" w:rsidRDefault="00263BD7" w:rsidP="00367368">
            <w:pPr>
              <w:pStyle w:val="TableContents"/>
            </w:pPr>
          </w:p>
          <w:p w14:paraId="78B887B4" w14:textId="77777777"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ED70" w14:textId="77777777" w:rsidR="00E5660D" w:rsidRPr="00E5660D" w:rsidRDefault="00E5660D" w:rsidP="00367368">
            <w:pPr>
              <w:pStyle w:val="TableContents"/>
            </w:pPr>
          </w:p>
          <w:p w14:paraId="21B3D501" w14:textId="77777777" w:rsidR="00E5660D" w:rsidRPr="00E5660D" w:rsidRDefault="00E5660D" w:rsidP="00367368">
            <w:pPr>
              <w:pStyle w:val="TableContents"/>
            </w:pPr>
          </w:p>
          <w:p w14:paraId="0AFF4FBF" w14:textId="77777777" w:rsidR="00E5660D" w:rsidRPr="00E5660D" w:rsidRDefault="00E5660D" w:rsidP="00367368">
            <w:pPr>
              <w:pStyle w:val="TableContents"/>
            </w:pPr>
          </w:p>
          <w:p w14:paraId="7FA317B1" w14:textId="77777777" w:rsidR="00E5660D" w:rsidRPr="00E5660D" w:rsidRDefault="00E5660D" w:rsidP="00367368">
            <w:pPr>
              <w:pStyle w:val="TableContents"/>
            </w:pPr>
          </w:p>
          <w:p w14:paraId="2ED0E22E" w14:textId="77777777" w:rsidR="00E5660D" w:rsidRPr="00E5660D" w:rsidRDefault="00E5660D" w:rsidP="00367368">
            <w:pPr>
              <w:pStyle w:val="TableContents"/>
            </w:pPr>
          </w:p>
          <w:p w14:paraId="1E81C260" w14:textId="77777777" w:rsidR="00E5660D" w:rsidRPr="00E5660D" w:rsidRDefault="00E5660D" w:rsidP="00367368">
            <w:pPr>
              <w:pStyle w:val="TableContents"/>
            </w:pPr>
          </w:p>
          <w:p w14:paraId="730A912C" w14:textId="77777777" w:rsidR="00E5660D" w:rsidRPr="00E5660D" w:rsidRDefault="00E5660D" w:rsidP="00367368">
            <w:pPr>
              <w:pStyle w:val="TableContents"/>
            </w:pPr>
          </w:p>
          <w:p w14:paraId="77703CF1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71F076ED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0AF89" w14:textId="77777777" w:rsidR="00E5660D" w:rsidRPr="00E5660D" w:rsidRDefault="00E5660D" w:rsidP="00367368">
            <w:pPr>
              <w:pStyle w:val="TableContents"/>
            </w:pPr>
            <w:r w:rsidRPr="00E5660D">
              <w:t>7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AE8FF" w14:textId="77777777" w:rsidR="00E5660D" w:rsidRDefault="00E5660D" w:rsidP="00367368">
            <w:pPr>
              <w:pStyle w:val="TableContents"/>
            </w:pPr>
            <w:r w:rsidRPr="00E5660D">
              <w:t>Планируемые результаты</w:t>
            </w:r>
          </w:p>
          <w:p w14:paraId="25494A64" w14:textId="77777777" w:rsidR="00263BD7" w:rsidRDefault="00263BD7" w:rsidP="00367368">
            <w:pPr>
              <w:pStyle w:val="TableContents"/>
            </w:pPr>
          </w:p>
          <w:p w14:paraId="07B7AA4F" w14:textId="77777777" w:rsidR="00263BD7" w:rsidRDefault="00263BD7" w:rsidP="00367368">
            <w:pPr>
              <w:pStyle w:val="TableContents"/>
            </w:pPr>
          </w:p>
          <w:p w14:paraId="2C0D5338" w14:textId="77777777"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E5FDE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73636F46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F538A" w14:textId="77777777" w:rsidR="00E5660D" w:rsidRPr="00E5660D" w:rsidRDefault="00E5660D" w:rsidP="00367368">
            <w:pPr>
              <w:pStyle w:val="TableContents"/>
            </w:pPr>
            <w:r w:rsidRPr="00E5660D">
              <w:t>8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AF46" w14:textId="77777777" w:rsidR="00E5660D" w:rsidRDefault="00E5660D" w:rsidP="00367368">
            <w:pPr>
              <w:pStyle w:val="TableContents"/>
            </w:pPr>
            <w:r w:rsidRPr="00E5660D">
              <w:t>Предполагаемый продукт</w:t>
            </w:r>
          </w:p>
          <w:p w14:paraId="32C4D79D" w14:textId="77777777" w:rsidR="00263BD7" w:rsidRPr="00E5660D" w:rsidRDefault="00263BD7" w:rsidP="00367368">
            <w:pPr>
              <w:pStyle w:val="TableContents"/>
            </w:pP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06AF1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78EFCE6A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B475" w14:textId="77777777" w:rsidR="00E5660D" w:rsidRPr="00E5660D" w:rsidRDefault="00E5660D" w:rsidP="00367368">
            <w:pPr>
              <w:pStyle w:val="TableContents"/>
            </w:pPr>
            <w:r w:rsidRPr="00E5660D">
              <w:t>9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7D93A" w14:textId="77777777" w:rsidR="00E5660D" w:rsidRPr="00E5660D" w:rsidRDefault="00E5660D" w:rsidP="00367368">
            <w:pPr>
              <w:pStyle w:val="TableContents"/>
            </w:pPr>
            <w:r w:rsidRPr="00E5660D">
              <w:t>Оборудование, ИКТ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54F0D" w14:textId="77777777" w:rsidR="00E5660D" w:rsidRPr="00E5660D" w:rsidRDefault="00E5660D" w:rsidP="00367368">
            <w:pPr>
              <w:pStyle w:val="TableContents"/>
            </w:pPr>
          </w:p>
          <w:p w14:paraId="08567C6B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6C7D3D49" w14:textId="77777777" w:rsidTr="00367368">
        <w:trPr>
          <w:trHeight w:val="343"/>
        </w:trPr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EA588" w14:textId="77777777" w:rsidR="00E5660D" w:rsidRPr="00E5660D" w:rsidRDefault="00E5660D" w:rsidP="00367368">
            <w:pPr>
              <w:pStyle w:val="TableContents"/>
            </w:pPr>
            <w:r w:rsidRPr="00E5660D">
              <w:t>10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10F8" w14:textId="77777777" w:rsidR="00E5660D" w:rsidRPr="00E5660D" w:rsidRDefault="00E5660D" w:rsidP="00367368">
            <w:pPr>
              <w:pStyle w:val="TableContents"/>
            </w:pPr>
            <w:r w:rsidRPr="00E5660D">
              <w:t>Разработчик проекта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EDA2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04BB85C9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506C4" w14:textId="77777777" w:rsidR="00E5660D" w:rsidRPr="00E5660D" w:rsidRDefault="00E5660D" w:rsidP="00367368">
            <w:pPr>
              <w:pStyle w:val="TableContents"/>
            </w:pP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160C0" w14:textId="77777777" w:rsidR="00E5660D" w:rsidRPr="00E5660D" w:rsidRDefault="00E5660D" w:rsidP="00367368">
            <w:pPr>
              <w:pStyle w:val="TableContents"/>
            </w:pPr>
            <w:r w:rsidRPr="00E5660D">
              <w:t>ФИ,   класс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96D88" w14:textId="77777777" w:rsidR="00E5660D" w:rsidRPr="00E5660D" w:rsidRDefault="00E5660D" w:rsidP="00367368">
            <w:pPr>
              <w:pStyle w:val="TableContents"/>
            </w:pPr>
          </w:p>
          <w:p w14:paraId="561BD4B2" w14:textId="77777777" w:rsidR="00E5660D" w:rsidRPr="00E5660D" w:rsidRDefault="00E5660D" w:rsidP="00367368">
            <w:pPr>
              <w:pStyle w:val="TableContents"/>
            </w:pPr>
          </w:p>
        </w:tc>
      </w:tr>
      <w:tr w:rsidR="00E5660D" w14:paraId="793548C4" w14:textId="77777777" w:rsidTr="00367368">
        <w:tc>
          <w:tcPr>
            <w:tcW w:w="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830AF" w14:textId="77777777" w:rsidR="00E5660D" w:rsidRPr="00E5660D" w:rsidRDefault="00E5660D" w:rsidP="00367368">
            <w:pPr>
              <w:pStyle w:val="TableContents"/>
            </w:pPr>
            <w:r w:rsidRPr="00E5660D">
              <w:t>11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07A0C" w14:textId="77777777" w:rsidR="00E5660D" w:rsidRPr="00E5660D" w:rsidRDefault="00E5660D" w:rsidP="00367368">
            <w:pPr>
              <w:pStyle w:val="TableContents"/>
            </w:pPr>
            <w:r w:rsidRPr="00E5660D">
              <w:t>Руководитель (ФИО, должность)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6FB58" w14:textId="77777777" w:rsidR="00E5660D" w:rsidRPr="00E5660D" w:rsidRDefault="00E5660D" w:rsidP="00367368">
            <w:pPr>
              <w:pStyle w:val="TableContents"/>
            </w:pPr>
          </w:p>
        </w:tc>
      </w:tr>
    </w:tbl>
    <w:p w14:paraId="0C357354" w14:textId="77777777" w:rsidR="00E5660D" w:rsidRDefault="009B56BD" w:rsidP="00E5660D">
      <w:r>
        <w:t xml:space="preserve">   </w:t>
      </w:r>
    </w:p>
    <w:p w14:paraId="68E415A8" w14:textId="77777777" w:rsidR="00644C7A" w:rsidRDefault="00644C7A" w:rsidP="00E5660D"/>
    <w:p w14:paraId="111FD009" w14:textId="77777777" w:rsidR="00644C7A" w:rsidRDefault="00644C7A" w:rsidP="00E5660D"/>
    <w:p w14:paraId="0C7CA25E" w14:textId="77777777" w:rsidR="0036755A" w:rsidRDefault="0036755A" w:rsidP="00E5660D"/>
    <w:sectPr w:rsidR="0036755A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4865">
    <w:abstractNumId w:val="1"/>
  </w:num>
  <w:num w:numId="2" w16cid:durableId="939919580">
    <w:abstractNumId w:val="0"/>
  </w:num>
  <w:num w:numId="3" w16cid:durableId="63140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4"/>
    <w:rsid w:val="0000109F"/>
    <w:rsid w:val="00101D33"/>
    <w:rsid w:val="001A30F2"/>
    <w:rsid w:val="001D54BF"/>
    <w:rsid w:val="001F34D6"/>
    <w:rsid w:val="002448F3"/>
    <w:rsid w:val="00263BD7"/>
    <w:rsid w:val="0036755A"/>
    <w:rsid w:val="00421436"/>
    <w:rsid w:val="004B2F4C"/>
    <w:rsid w:val="004F44EA"/>
    <w:rsid w:val="00520182"/>
    <w:rsid w:val="005D4C07"/>
    <w:rsid w:val="00644C7A"/>
    <w:rsid w:val="0068562A"/>
    <w:rsid w:val="007514C3"/>
    <w:rsid w:val="00776D16"/>
    <w:rsid w:val="00783FC8"/>
    <w:rsid w:val="007E3EC9"/>
    <w:rsid w:val="00801792"/>
    <w:rsid w:val="008459E9"/>
    <w:rsid w:val="008A44C7"/>
    <w:rsid w:val="008C383F"/>
    <w:rsid w:val="008E63F6"/>
    <w:rsid w:val="00935B05"/>
    <w:rsid w:val="009B56BD"/>
    <w:rsid w:val="00A163CB"/>
    <w:rsid w:val="00AB08A4"/>
    <w:rsid w:val="00B32D94"/>
    <w:rsid w:val="00B454F1"/>
    <w:rsid w:val="00BA17C6"/>
    <w:rsid w:val="00C01D2A"/>
    <w:rsid w:val="00C1007E"/>
    <w:rsid w:val="00D344CB"/>
    <w:rsid w:val="00D3570E"/>
    <w:rsid w:val="00D43292"/>
    <w:rsid w:val="00DC0F44"/>
    <w:rsid w:val="00DE2092"/>
    <w:rsid w:val="00DF0CF0"/>
    <w:rsid w:val="00E3304D"/>
    <w:rsid w:val="00E5660D"/>
    <w:rsid w:val="00F2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A496"/>
  <w15:docId w15:val="{AD5F0A1A-1925-405B-B25E-A95CBD90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522C-B6FF-4DDA-9DE9-BB79B48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Панкратьев</cp:lastModifiedBy>
  <cp:revision>2</cp:revision>
  <cp:lastPrinted>2019-04-16T13:34:00Z</cp:lastPrinted>
  <dcterms:created xsi:type="dcterms:W3CDTF">2022-10-12T18:40:00Z</dcterms:created>
  <dcterms:modified xsi:type="dcterms:W3CDTF">2022-10-12T18:40:00Z</dcterms:modified>
</cp:coreProperties>
</file>